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644725F" w:rsidR="00B02D76" w:rsidRPr="00C37916" w:rsidRDefault="004B46EF" w:rsidP="00B02D76">
            <w:pPr>
              <w:pStyle w:val="Tab"/>
            </w:pPr>
            <w:r w:rsidRPr="004B46EF">
              <w:t>Otava, Horažďovice – úpravy jezu Mrskoš ř.km 72,285 – DSP a DPS, vč. průzkumů a IČ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15DA966" w:rsidR="006C280F" w:rsidRPr="003901BF" w:rsidRDefault="00BF6731" w:rsidP="00BF6731">
      <w:pPr>
        <w:pStyle w:val="Psm"/>
      </w:pPr>
      <w:r w:rsidRPr="003901BF">
        <w:t>je oprávněn podnikat v rozsahu pro</w:t>
      </w:r>
      <w:r w:rsidR="004F2A5C" w:rsidRPr="003901BF">
        <w:t>jektové činnosti ve výstavbě</w:t>
      </w:r>
      <w:r w:rsidRPr="003901BF">
        <w:t>.</w:t>
      </w:r>
    </w:p>
    <w:p w14:paraId="1CA8A901" w14:textId="47340E25" w:rsidR="000C0293" w:rsidRPr="003901BF" w:rsidRDefault="000C0293" w:rsidP="000C0293">
      <w:pPr>
        <w:pStyle w:val="Nadpis1"/>
      </w:pPr>
      <w:r w:rsidRPr="003901BF">
        <w:t>Technická kvalifikace (část)</w:t>
      </w:r>
      <w:r w:rsidRPr="003901BF">
        <w:rPr>
          <w:rStyle w:val="Znakapoznpodarou"/>
        </w:rPr>
        <w:footnoteReference w:id="7"/>
      </w:r>
    </w:p>
    <w:p w14:paraId="195E4D9A" w14:textId="429F5865" w:rsidR="000C0293" w:rsidRPr="003901BF" w:rsidRDefault="000C0293" w:rsidP="000C0293">
      <w:pPr>
        <w:pStyle w:val="Nadpis2"/>
      </w:pPr>
      <w:r w:rsidRPr="003901BF">
        <w:t>Seznam významný</w:t>
      </w:r>
      <w:r w:rsidR="004F2A5C" w:rsidRPr="003901BF">
        <w:t>ch služeb</w:t>
      </w:r>
    </w:p>
    <w:p w14:paraId="51D3BF4C" w14:textId="71893827" w:rsidR="000C0293" w:rsidRPr="003901BF" w:rsidRDefault="00650B56" w:rsidP="000C0293">
      <w:pPr>
        <w:pStyle w:val="Odstnesl"/>
      </w:pPr>
      <w:r w:rsidRPr="003901BF">
        <w:t xml:space="preserve">Dodavatel za posledních </w:t>
      </w:r>
      <w:r w:rsidR="004B46EF" w:rsidRPr="003901BF">
        <w:t>5</w:t>
      </w:r>
      <w:r w:rsidR="000C0293" w:rsidRPr="003901BF">
        <w:t xml:space="preserve"> let před zahájením zadávacího řízení poskytl</w:t>
      </w:r>
      <w:r w:rsidR="000C0293" w:rsidRPr="003901BF">
        <w:rPr>
          <w:rStyle w:val="Znakapoznpodarou"/>
        </w:rPr>
        <w:footnoteReference w:id="8"/>
      </w:r>
      <w:r w:rsidR="000C0293" w:rsidRPr="003901BF">
        <w:t xml:space="preserve"> následující</w:t>
      </w:r>
      <w:r w:rsidR="004B46EF" w:rsidRPr="003901BF">
        <w:t xml:space="preserve"> 3</w:t>
      </w:r>
      <w:r w:rsidR="000C0293" w:rsidRPr="003901BF">
        <w:t xml:space="preserve"> s</w:t>
      </w:r>
      <w:r w:rsidR="004F2A5C" w:rsidRPr="003901BF">
        <w:t>lužby</w:t>
      </w:r>
      <w:r w:rsidR="000C0293" w:rsidRPr="003901BF">
        <w:t>.</w:t>
      </w:r>
      <w:r w:rsidR="00ED00E8" w:rsidRPr="003901BF">
        <w:rPr>
          <w:rStyle w:val="Znakapoznpodarou"/>
        </w:rPr>
        <w:footnoteReference w:id="9"/>
      </w:r>
    </w:p>
    <w:p w14:paraId="3BCDC94F" w14:textId="598839F5" w:rsidR="003E3D52" w:rsidRDefault="003E3D52" w:rsidP="0027603D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F27A33" w:rsidRPr="003901BF" w14:paraId="2BEB98C5" w14:textId="77777777" w:rsidTr="00F5423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5811FA3" w14:textId="77777777" w:rsidR="00F27A33" w:rsidRPr="003901BF" w:rsidRDefault="00F27A33" w:rsidP="00F5423D">
            <w:pPr>
              <w:pStyle w:val="Tabtun"/>
              <w:tabs>
                <w:tab w:val="left" w:pos="3210"/>
              </w:tabs>
            </w:pPr>
            <w:r w:rsidRPr="003901BF">
              <w:t>Služba (název akce včetně stupně projektové dokumentace):</w:t>
            </w:r>
          </w:p>
        </w:tc>
        <w:sdt>
          <w:sdtPr>
            <w:rPr>
              <w:rStyle w:val="TabChar"/>
            </w:rPr>
            <w:id w:val="682713441"/>
            <w:placeholder>
              <w:docPart w:val="3862466FDA8B4E179FE01A9C0AAD35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A7A82D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27A33" w:rsidRPr="003901BF" w14:paraId="56F21C5B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8508FEB" w14:textId="77777777" w:rsidR="00F27A33" w:rsidRPr="003901BF" w:rsidRDefault="00F27A33" w:rsidP="00F5423D">
            <w:pPr>
              <w:pStyle w:val="Tabtun"/>
            </w:pPr>
            <w:r w:rsidRPr="003901BF">
              <w:t>Identifikační údaje poskytovatele</w:t>
            </w:r>
          </w:p>
          <w:p w14:paraId="15ADCF63" w14:textId="77777777" w:rsidR="00F27A33" w:rsidRPr="003901BF" w:rsidRDefault="00F27A33" w:rsidP="00F5423D">
            <w:pPr>
              <w:pStyle w:val="Tabtun"/>
            </w:pPr>
            <w:r w:rsidRPr="003901BF">
              <w:t>(dodavatele nebo jiné osoby):</w:t>
            </w:r>
          </w:p>
        </w:tc>
        <w:sdt>
          <w:sdtPr>
            <w:rPr>
              <w:rStyle w:val="TabChar"/>
            </w:rPr>
            <w:id w:val="408810055"/>
            <w:placeholder>
              <w:docPart w:val="9BA930E645F94C87A094270DD41143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7F9D877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27A33" w:rsidRPr="003901BF" w14:paraId="6BA341F4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36A1B5" w14:textId="77777777" w:rsidR="00F27A33" w:rsidRPr="003901BF" w:rsidRDefault="00F27A33" w:rsidP="00F5423D">
            <w:pPr>
              <w:pStyle w:val="Tabtun"/>
            </w:pPr>
            <w:r w:rsidRPr="003901BF">
              <w:t>Specifikace poskytnutých služeb:</w:t>
            </w:r>
          </w:p>
        </w:tc>
        <w:sdt>
          <w:sdtPr>
            <w:rPr>
              <w:rStyle w:val="TabChar"/>
            </w:rPr>
            <w:id w:val="-192531086"/>
            <w:placeholder>
              <w:docPart w:val="32D15CFA41354B8C83BC2339B301A81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7E65DA4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27A33" w:rsidRPr="003901BF" w14:paraId="4CFA22FE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12624A0" w14:textId="77777777" w:rsidR="00F27A33" w:rsidRPr="003901BF" w:rsidRDefault="00F27A33" w:rsidP="00F5423D">
            <w:pPr>
              <w:pStyle w:val="Tabtun"/>
            </w:pPr>
            <w:r w:rsidRPr="003901BF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F57F90C" w14:textId="77777777" w:rsidR="00F27A33" w:rsidRPr="003901BF" w:rsidRDefault="00F27A33" w:rsidP="00F5423D">
            <w:pPr>
              <w:pStyle w:val="Tab"/>
            </w:pPr>
          </w:p>
        </w:tc>
      </w:tr>
      <w:tr w:rsidR="00F27A33" w:rsidRPr="003901BF" w14:paraId="625930AF" w14:textId="77777777" w:rsidTr="00F5423D">
        <w:trPr>
          <w:cantSplit/>
          <w:trHeight w:val="567"/>
        </w:trPr>
        <w:tc>
          <w:tcPr>
            <w:tcW w:w="7511" w:type="dxa"/>
            <w:gridSpan w:val="2"/>
          </w:tcPr>
          <w:p w14:paraId="331D37C0" w14:textId="77777777" w:rsidR="00F27A33" w:rsidRPr="003901BF" w:rsidRDefault="00F27A33" w:rsidP="00F27A33">
            <w:pPr>
              <w:pStyle w:val="Psm"/>
              <w:numPr>
                <w:ilvl w:val="4"/>
                <w:numId w:val="23"/>
              </w:numPr>
            </w:pPr>
            <w:r>
              <w:t xml:space="preserve">předmětem služby bylo </w:t>
            </w:r>
            <w:r w:rsidRPr="003901BF">
              <w:t>zhotovení projektové dokumentace ve stupni DSP nebo DPS  na stavbu splňující níže uvedené podmínky:</w:t>
            </w:r>
          </w:p>
        </w:tc>
        <w:sdt>
          <w:sdtPr>
            <w:rPr>
              <w:rStyle w:val="TabChar"/>
            </w:rPr>
            <w:id w:val="-1370749088"/>
            <w:placeholder>
              <w:docPart w:val="CEC7ED85B5F44B2DBABCA871802806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F0938D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27A33" w:rsidRPr="003901BF" w14:paraId="2FB8A896" w14:textId="77777777" w:rsidTr="00F5423D">
        <w:trPr>
          <w:cantSplit/>
          <w:trHeight w:val="567"/>
        </w:trPr>
        <w:tc>
          <w:tcPr>
            <w:tcW w:w="7511" w:type="dxa"/>
            <w:gridSpan w:val="2"/>
          </w:tcPr>
          <w:p w14:paraId="12AD86B7" w14:textId="77777777" w:rsidR="00F27A33" w:rsidRPr="003901BF" w:rsidRDefault="00F27A33" w:rsidP="00F5423D">
            <w:pPr>
              <w:pStyle w:val="Odrkanesl"/>
            </w:pPr>
            <w:r w:rsidRPr="003901BF">
              <w:t>předmětem stavby byla novostavba, modernizace nebo rekonstrukce jezového tělesa</w:t>
            </w:r>
          </w:p>
        </w:tc>
        <w:sdt>
          <w:sdtPr>
            <w:rPr>
              <w:rStyle w:val="TabChar"/>
            </w:rPr>
            <w:id w:val="805589700"/>
            <w:placeholder>
              <w:docPart w:val="3807CC20036F4295A7246C7122E2B0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615DC7F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27A33" w:rsidRPr="003901BF" w14:paraId="35023C4E" w14:textId="77777777" w:rsidTr="00F5423D">
        <w:trPr>
          <w:cantSplit/>
          <w:trHeight w:val="567"/>
        </w:trPr>
        <w:tc>
          <w:tcPr>
            <w:tcW w:w="7511" w:type="dxa"/>
            <w:gridSpan w:val="2"/>
          </w:tcPr>
          <w:p w14:paraId="5A286206" w14:textId="77777777" w:rsidR="00F27A33" w:rsidRPr="003901BF" w:rsidRDefault="00F27A33" w:rsidP="00F5423D">
            <w:pPr>
              <w:pStyle w:val="Odrkanesl"/>
              <w:rPr>
                <w:b/>
              </w:rPr>
            </w:pPr>
            <w:r w:rsidRPr="003901BF">
              <w:lastRenderedPageBreak/>
              <w:t>investiční náklady stavby (skutečné dle smlouvy o dílo nebo předpokládané dle kontrolního rozpočtu zpracovaného v rámci DSP nebo na jejím podkladu) byly ve výši min. 10 mil. Kč bez DPH</w:t>
            </w:r>
          </w:p>
        </w:tc>
        <w:sdt>
          <w:sdtPr>
            <w:rPr>
              <w:rStyle w:val="TabChar"/>
            </w:rPr>
            <w:id w:val="1820227541"/>
            <w:placeholder>
              <w:docPart w:val="5ED02BE8847642EBB5619FFEA16F9E0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A4570B8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27A33" w:rsidRPr="003901BF" w14:paraId="744DAD50" w14:textId="77777777" w:rsidTr="00F5423D">
        <w:trPr>
          <w:cantSplit/>
          <w:trHeight w:val="567"/>
        </w:trPr>
        <w:tc>
          <w:tcPr>
            <w:tcW w:w="7511" w:type="dxa"/>
            <w:gridSpan w:val="2"/>
          </w:tcPr>
          <w:p w14:paraId="031B284A" w14:textId="7759FE4D" w:rsidR="00F27A33" w:rsidRPr="003901BF" w:rsidRDefault="0027603D" w:rsidP="00F5423D">
            <w:pPr>
              <w:pStyle w:val="Psm"/>
            </w:pPr>
            <w:r>
              <w:t>služba obsahovala projektování novostavby, rekonstrukce nebo modernizace sportovní propusti nebo rybího přechodu</w:t>
            </w:r>
          </w:p>
          <w:p w14:paraId="43E55189" w14:textId="77777777" w:rsidR="00F27A33" w:rsidRPr="003901BF" w:rsidRDefault="00F27A33" w:rsidP="00F5423D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1968464772"/>
            <w:placeholder>
              <w:docPart w:val="09B5A977451D4BAB8863EFACA2D2F47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F75C685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27A33" w:rsidRPr="003901BF" w14:paraId="62ECD7D0" w14:textId="77777777" w:rsidTr="00F5423D">
        <w:trPr>
          <w:cantSplit/>
          <w:trHeight w:val="567"/>
        </w:trPr>
        <w:tc>
          <w:tcPr>
            <w:tcW w:w="7511" w:type="dxa"/>
            <w:gridSpan w:val="2"/>
          </w:tcPr>
          <w:p w14:paraId="62FEBD76" w14:textId="77777777" w:rsidR="00F27A33" w:rsidRPr="003901BF" w:rsidRDefault="00F27A33" w:rsidP="00F5423D">
            <w:pPr>
              <w:pStyle w:val="Psm"/>
            </w:pPr>
            <w:r w:rsidRPr="003901BF">
              <w:t>služba</w:t>
            </w:r>
            <w:r>
              <w:t xml:space="preserve"> </w:t>
            </w:r>
            <w:r w:rsidRPr="003901BF">
              <w:t>obsahovala IG průzkum.</w:t>
            </w:r>
          </w:p>
          <w:p w14:paraId="61B74B2E" w14:textId="77777777" w:rsidR="00F27A33" w:rsidRPr="003901BF" w:rsidRDefault="00F27A33" w:rsidP="00F5423D">
            <w:pPr>
              <w:pStyle w:val="Tab"/>
              <w:rPr>
                <w:rFonts w:cs="Arial"/>
              </w:rPr>
            </w:pPr>
            <w:r w:rsidRPr="003901BF">
              <w:rPr>
                <w:rFonts w:cs="Arial"/>
              </w:rPr>
              <w:t xml:space="preserve"> </w:t>
            </w:r>
          </w:p>
        </w:tc>
        <w:sdt>
          <w:sdtPr>
            <w:rPr>
              <w:rStyle w:val="TabChar"/>
            </w:rPr>
            <w:id w:val="256726082"/>
            <w:placeholder>
              <w:docPart w:val="5ACD350BA69D4BA4920DB0EEE1EB309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FCC1274" w14:textId="77777777" w:rsidR="00F27A33" w:rsidRPr="003901BF" w:rsidRDefault="00F27A33" w:rsidP="00F5423D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F27A33" w:rsidRPr="003901BF" w14:paraId="424CC1C3" w14:textId="77777777" w:rsidTr="00F5423D">
        <w:trPr>
          <w:cantSplit/>
          <w:trHeight w:val="283"/>
        </w:trPr>
        <w:tc>
          <w:tcPr>
            <w:tcW w:w="4534" w:type="dxa"/>
          </w:tcPr>
          <w:p w14:paraId="33202114" w14:textId="77777777" w:rsidR="00F27A33" w:rsidRPr="003901BF" w:rsidRDefault="00F27A33" w:rsidP="00F5423D">
            <w:pPr>
              <w:pStyle w:val="Tabtun"/>
            </w:pPr>
            <w:r w:rsidRPr="003901BF">
              <w:t>Identifikační údaje objednatele:</w:t>
            </w:r>
          </w:p>
        </w:tc>
        <w:sdt>
          <w:sdtPr>
            <w:rPr>
              <w:rStyle w:val="TabChar"/>
            </w:rPr>
            <w:id w:val="-1147201491"/>
            <w:placeholder>
              <w:docPart w:val="F5A5365D623C4932A81D34F92933C4F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2A1BFEC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27A33" w:rsidRPr="003901BF" w14:paraId="5F0CC64C" w14:textId="77777777" w:rsidTr="00F5423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5B22797" w14:textId="77777777" w:rsidR="00F27A33" w:rsidRPr="003901BF" w:rsidRDefault="00F27A33" w:rsidP="00F5423D">
            <w:pPr>
              <w:pStyle w:val="Tabtun"/>
            </w:pPr>
            <w:r w:rsidRPr="003901BF">
              <w:t>Doba poskytnutí (rok a měsíc dokončení):</w:t>
            </w:r>
          </w:p>
        </w:tc>
        <w:sdt>
          <w:sdtPr>
            <w:rPr>
              <w:rStyle w:val="TabChar"/>
            </w:rPr>
            <w:id w:val="-1006432133"/>
            <w:placeholder>
              <w:docPart w:val="E4A0F64FAFB542949C3BF2C062396E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EA585D9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27A33" w:rsidRPr="003901BF" w14:paraId="47BC1116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820442E" w14:textId="77777777" w:rsidR="00F27A33" w:rsidRPr="003901BF" w:rsidRDefault="00F27A33" w:rsidP="00F5423D">
            <w:pPr>
              <w:pStyle w:val="Tabtun"/>
            </w:pPr>
            <w:r w:rsidRPr="003901BF">
              <w:t>Výše investičních nákladů v Kč bez DPH:</w:t>
            </w:r>
          </w:p>
        </w:tc>
        <w:sdt>
          <w:sdtPr>
            <w:rPr>
              <w:rStyle w:val="TabChar"/>
            </w:rPr>
            <w:id w:val="-1875846402"/>
            <w:placeholder>
              <w:docPart w:val="D27D72C7047641FE9CA538C17C9071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8E441C5" w14:textId="77777777" w:rsidR="00F27A33" w:rsidRPr="003901BF" w:rsidRDefault="00F27A33" w:rsidP="00F5423D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F27A33" w:rsidRPr="003901BF" w14:paraId="1208E199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4E84FC3" w14:textId="77777777" w:rsidR="00F27A33" w:rsidRPr="003901BF" w:rsidRDefault="00F27A33" w:rsidP="00F5423D">
            <w:pPr>
              <w:pStyle w:val="Tabtun"/>
            </w:pPr>
            <w:r w:rsidRPr="003901BF">
              <w:t>Cena v Kč bez DPH:</w:t>
            </w:r>
          </w:p>
        </w:tc>
        <w:sdt>
          <w:sdtPr>
            <w:rPr>
              <w:rStyle w:val="TabChar"/>
            </w:rPr>
            <w:id w:val="-1455931768"/>
            <w:placeholder>
              <w:docPart w:val="74E3E88797544AC5B6B3048B1F67E9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F48AC5B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F27A33" w:rsidRPr="003901BF" w14:paraId="1EAA592F" w14:textId="77777777" w:rsidTr="00F5423D">
        <w:trPr>
          <w:cantSplit/>
          <w:trHeight w:val="283"/>
        </w:trPr>
        <w:tc>
          <w:tcPr>
            <w:tcW w:w="4534" w:type="dxa"/>
          </w:tcPr>
          <w:p w14:paraId="79C36972" w14:textId="77777777" w:rsidR="00F27A33" w:rsidRPr="003901BF" w:rsidRDefault="00F27A33" w:rsidP="00F5423D">
            <w:pPr>
              <w:pStyle w:val="Tabtun"/>
            </w:pPr>
            <w:r w:rsidRPr="003901BF">
              <w:t>Další informace:</w:t>
            </w:r>
          </w:p>
        </w:tc>
        <w:sdt>
          <w:sdtPr>
            <w:rPr>
              <w:rStyle w:val="TabChar"/>
            </w:rPr>
            <w:id w:val="844282809"/>
            <w:placeholder>
              <w:docPart w:val="B15EE3F9BB2D4A7D8031782FABF065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8B12376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F27A33" w:rsidRPr="003901BF" w14:paraId="50CF6713" w14:textId="77777777" w:rsidTr="00F5423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82C2875" w14:textId="77777777" w:rsidR="00F27A33" w:rsidRPr="003901BF" w:rsidRDefault="00F27A33" w:rsidP="00F5423D">
            <w:pPr>
              <w:pStyle w:val="Tabtun"/>
            </w:pPr>
            <w:r w:rsidRPr="003901BF">
              <w:t>Kontaktní údaje zástupce objednatele:</w:t>
            </w:r>
          </w:p>
        </w:tc>
        <w:sdt>
          <w:sdtPr>
            <w:rPr>
              <w:rStyle w:val="TabChar"/>
            </w:rPr>
            <w:id w:val="445357335"/>
            <w:placeholder>
              <w:docPart w:val="F3045D7BEF1B40A9A603524766F8D70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118D5D1" w14:textId="77777777" w:rsidR="00F27A33" w:rsidRPr="003901BF" w:rsidRDefault="00F27A33" w:rsidP="00F5423D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5A2448D7" w14:textId="3BAF9602" w:rsidR="00F27A33" w:rsidRDefault="00F27A33" w:rsidP="0027603D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840B11" w:rsidRPr="003901BF" w14:paraId="2A2A9CB9" w14:textId="77777777" w:rsidTr="00161AD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0546F9A" w14:textId="77777777" w:rsidR="00840B11" w:rsidRPr="003901BF" w:rsidRDefault="00840B11" w:rsidP="00161ADF">
            <w:pPr>
              <w:pStyle w:val="Tabtun"/>
              <w:tabs>
                <w:tab w:val="left" w:pos="3210"/>
              </w:tabs>
            </w:pPr>
            <w:r w:rsidRPr="003901BF">
              <w:t>Služba (název akce včetně stupně projektové dokumentace):</w:t>
            </w:r>
          </w:p>
        </w:tc>
        <w:sdt>
          <w:sdtPr>
            <w:rPr>
              <w:rStyle w:val="TabChar"/>
            </w:rPr>
            <w:id w:val="981653266"/>
            <w:placeholder>
              <w:docPart w:val="17ADBB9309854FC0A3A3CCF033B102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4A5EFA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4ED4DD66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FCB4172" w14:textId="77777777" w:rsidR="00840B11" w:rsidRPr="003901BF" w:rsidRDefault="00840B11" w:rsidP="00161ADF">
            <w:pPr>
              <w:pStyle w:val="Tabtun"/>
            </w:pPr>
            <w:r w:rsidRPr="003901BF">
              <w:t>Identifikační údaje poskytovatele</w:t>
            </w:r>
          </w:p>
          <w:p w14:paraId="739A7CE4" w14:textId="77777777" w:rsidR="00840B11" w:rsidRPr="003901BF" w:rsidRDefault="00840B11" w:rsidP="00161ADF">
            <w:pPr>
              <w:pStyle w:val="Tabtun"/>
            </w:pPr>
            <w:r w:rsidRPr="003901BF">
              <w:t>(dodavatele nebo jiné osoby):</w:t>
            </w:r>
          </w:p>
        </w:tc>
        <w:sdt>
          <w:sdtPr>
            <w:rPr>
              <w:rStyle w:val="TabChar"/>
            </w:rPr>
            <w:id w:val="930474028"/>
            <w:placeholder>
              <w:docPart w:val="54F02067AB0C4D7FA16E0644CBCB05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8B625CD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41064590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73E672C" w14:textId="77777777" w:rsidR="00840B11" w:rsidRPr="003901BF" w:rsidRDefault="00840B11" w:rsidP="00161ADF">
            <w:pPr>
              <w:pStyle w:val="Tabtun"/>
            </w:pPr>
            <w:r w:rsidRPr="003901BF">
              <w:t>Specifikace poskytnutých služeb:</w:t>
            </w:r>
          </w:p>
        </w:tc>
        <w:sdt>
          <w:sdtPr>
            <w:rPr>
              <w:rStyle w:val="TabChar"/>
            </w:rPr>
            <w:id w:val="1369801142"/>
            <w:placeholder>
              <w:docPart w:val="61046800BC104682B2E922858A96463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08EA04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22DD8CE8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A7824D" w14:textId="77777777" w:rsidR="00840B11" w:rsidRPr="003901BF" w:rsidRDefault="00840B11" w:rsidP="00161ADF">
            <w:pPr>
              <w:pStyle w:val="Tabtun"/>
            </w:pPr>
            <w:r w:rsidRPr="003901BF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D3E8769" w14:textId="77777777" w:rsidR="00840B11" w:rsidRPr="003901BF" w:rsidRDefault="00840B11" w:rsidP="00161ADF">
            <w:pPr>
              <w:pStyle w:val="Tab"/>
            </w:pPr>
          </w:p>
        </w:tc>
      </w:tr>
      <w:tr w:rsidR="00840B11" w:rsidRPr="003901BF" w14:paraId="36164A2E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287357E1" w14:textId="77777777" w:rsidR="00840B11" w:rsidRPr="003901BF" w:rsidRDefault="00840B11" w:rsidP="00840B11">
            <w:pPr>
              <w:pStyle w:val="Psm"/>
              <w:numPr>
                <w:ilvl w:val="4"/>
                <w:numId w:val="25"/>
              </w:numPr>
            </w:pPr>
            <w:r>
              <w:t xml:space="preserve">předmětem služby bylo </w:t>
            </w:r>
            <w:r w:rsidRPr="003901BF">
              <w:t>zhotovení projektové dokumentace ve stupni DSP nebo DPS  na stavbu splňující níže uvedené podmínky:</w:t>
            </w:r>
          </w:p>
        </w:tc>
        <w:sdt>
          <w:sdtPr>
            <w:rPr>
              <w:rStyle w:val="TabChar"/>
            </w:rPr>
            <w:id w:val="1867872341"/>
            <w:placeholder>
              <w:docPart w:val="22A19450316F4399BFD1D6DFDF7B2F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BFF2408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3F775776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1028A98B" w14:textId="77777777" w:rsidR="00840B11" w:rsidRPr="003901BF" w:rsidRDefault="00840B11" w:rsidP="00161ADF">
            <w:pPr>
              <w:pStyle w:val="Odrkanesl"/>
            </w:pPr>
            <w:r w:rsidRPr="003901BF">
              <w:t>předmětem stavby byla novostavba, modernizace nebo rekonstrukce jezového tělesa</w:t>
            </w:r>
          </w:p>
        </w:tc>
        <w:sdt>
          <w:sdtPr>
            <w:rPr>
              <w:rStyle w:val="TabChar"/>
            </w:rPr>
            <w:id w:val="-1093936567"/>
            <w:placeholder>
              <w:docPart w:val="3CD839681B01425CB3AB1F38A000842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FD0361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0917F89D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60631EB0" w14:textId="77777777" w:rsidR="00840B11" w:rsidRPr="003901BF" w:rsidRDefault="00840B11" w:rsidP="00161ADF">
            <w:pPr>
              <w:pStyle w:val="Odrkanesl"/>
              <w:rPr>
                <w:b/>
              </w:rPr>
            </w:pPr>
            <w:r w:rsidRPr="003901BF">
              <w:t>investiční náklady stavby (skutečné dle smlouvy o dílo nebo předpokládané dle kontrolního rozpočtu zpracovaného v rámci DSP nebo na jejím podkladu) byly ve výši min. 10 mil. Kč bez DPH</w:t>
            </w:r>
          </w:p>
        </w:tc>
        <w:sdt>
          <w:sdtPr>
            <w:rPr>
              <w:rStyle w:val="TabChar"/>
            </w:rPr>
            <w:id w:val="-2097313114"/>
            <w:placeholder>
              <w:docPart w:val="BF98599D55C24183968E524760CFBB5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59D2818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07C466B9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77A954FB" w14:textId="77777777" w:rsidR="00840B11" w:rsidRPr="003901BF" w:rsidRDefault="00840B11" w:rsidP="00161ADF">
            <w:pPr>
              <w:pStyle w:val="Psm"/>
            </w:pPr>
            <w:r>
              <w:t>služba obsahovala projektování novostavby, rekonstrukce nebo modernizace sportovní propusti nebo rybího přechodu</w:t>
            </w:r>
          </w:p>
          <w:p w14:paraId="362E18FF" w14:textId="77777777" w:rsidR="00840B11" w:rsidRPr="003901BF" w:rsidRDefault="00840B11" w:rsidP="00161ADF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1682234557"/>
            <w:placeholder>
              <w:docPart w:val="98409A91073144E3BCDDD0D648474FB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181B333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1D35EC86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14A58DB8" w14:textId="77777777" w:rsidR="00840B11" w:rsidRPr="003901BF" w:rsidRDefault="00840B11" w:rsidP="00161ADF">
            <w:pPr>
              <w:pStyle w:val="Psm"/>
            </w:pPr>
            <w:r w:rsidRPr="003901BF">
              <w:t>služba</w:t>
            </w:r>
            <w:r>
              <w:t xml:space="preserve"> </w:t>
            </w:r>
            <w:r w:rsidRPr="003901BF">
              <w:t>obsahovala IG průzkum.</w:t>
            </w:r>
          </w:p>
          <w:p w14:paraId="2E3A7C66" w14:textId="77777777" w:rsidR="00840B11" w:rsidRPr="003901BF" w:rsidRDefault="00840B11" w:rsidP="00161ADF">
            <w:pPr>
              <w:pStyle w:val="Tab"/>
              <w:rPr>
                <w:rFonts w:cs="Arial"/>
              </w:rPr>
            </w:pPr>
            <w:r w:rsidRPr="003901BF">
              <w:rPr>
                <w:rFonts w:cs="Arial"/>
              </w:rPr>
              <w:t xml:space="preserve"> </w:t>
            </w:r>
          </w:p>
        </w:tc>
        <w:sdt>
          <w:sdtPr>
            <w:rPr>
              <w:rStyle w:val="TabChar"/>
            </w:rPr>
            <w:id w:val="-1387785903"/>
            <w:placeholder>
              <w:docPart w:val="059E476E73224E37ADCE401AE02823F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4C32382" w14:textId="77777777" w:rsidR="00840B11" w:rsidRPr="003901BF" w:rsidRDefault="00840B11" w:rsidP="00161ADF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732BDA91" w14:textId="77777777" w:rsidTr="00161ADF">
        <w:trPr>
          <w:cantSplit/>
          <w:trHeight w:val="283"/>
        </w:trPr>
        <w:tc>
          <w:tcPr>
            <w:tcW w:w="4534" w:type="dxa"/>
          </w:tcPr>
          <w:p w14:paraId="38BF904B" w14:textId="77777777" w:rsidR="00840B11" w:rsidRPr="003901BF" w:rsidRDefault="00840B11" w:rsidP="00161ADF">
            <w:pPr>
              <w:pStyle w:val="Tabtun"/>
            </w:pPr>
            <w:r w:rsidRPr="003901BF">
              <w:t>Identifikační údaje objednatele:</w:t>
            </w:r>
          </w:p>
        </w:tc>
        <w:sdt>
          <w:sdtPr>
            <w:rPr>
              <w:rStyle w:val="TabChar"/>
            </w:rPr>
            <w:id w:val="-1376781685"/>
            <w:placeholder>
              <w:docPart w:val="C16D8923483B49BABC4E567D9BFC3B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80F6F41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57A2C4B2" w14:textId="77777777" w:rsidTr="00161ADF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46CD13A" w14:textId="77777777" w:rsidR="00840B11" w:rsidRPr="003901BF" w:rsidRDefault="00840B11" w:rsidP="00161ADF">
            <w:pPr>
              <w:pStyle w:val="Tabtun"/>
            </w:pPr>
            <w:r w:rsidRPr="003901BF">
              <w:t>Doba poskytnutí (rok a měsíc dokončení):</w:t>
            </w:r>
          </w:p>
        </w:tc>
        <w:sdt>
          <w:sdtPr>
            <w:rPr>
              <w:rStyle w:val="TabChar"/>
            </w:rPr>
            <w:id w:val="331109735"/>
            <w:placeholder>
              <w:docPart w:val="046AF97F27964630AD07045046DA571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A39549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7B3E0BC4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A60BCD4" w14:textId="77777777" w:rsidR="00840B11" w:rsidRPr="003901BF" w:rsidRDefault="00840B11" w:rsidP="00161ADF">
            <w:pPr>
              <w:pStyle w:val="Tabtun"/>
            </w:pPr>
            <w:r w:rsidRPr="003901BF">
              <w:t>Výše investičních nákladů v Kč bez DPH:</w:t>
            </w:r>
          </w:p>
        </w:tc>
        <w:sdt>
          <w:sdtPr>
            <w:rPr>
              <w:rStyle w:val="TabChar"/>
            </w:rPr>
            <w:id w:val="-1387022171"/>
            <w:placeholder>
              <w:docPart w:val="0A1710DF6B2547FBBA88CFD0D35EF0D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38D488" w14:textId="77777777" w:rsidR="00840B11" w:rsidRPr="003901BF" w:rsidRDefault="00840B11" w:rsidP="00161ADF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840B11" w:rsidRPr="003901BF" w14:paraId="1AF25467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6565E69" w14:textId="77777777" w:rsidR="00840B11" w:rsidRPr="003901BF" w:rsidRDefault="00840B11" w:rsidP="00161ADF">
            <w:pPr>
              <w:pStyle w:val="Tabtun"/>
            </w:pPr>
            <w:r w:rsidRPr="003901BF">
              <w:t>Cena v Kč bez DPH:</w:t>
            </w:r>
          </w:p>
        </w:tc>
        <w:sdt>
          <w:sdtPr>
            <w:rPr>
              <w:rStyle w:val="TabChar"/>
            </w:rPr>
            <w:id w:val="-387809361"/>
            <w:placeholder>
              <w:docPart w:val="85A58486F9F94952B4C33D6026C7A8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A708D88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840B11" w:rsidRPr="003901BF" w14:paraId="11F692A8" w14:textId="77777777" w:rsidTr="00161ADF">
        <w:trPr>
          <w:cantSplit/>
          <w:trHeight w:val="283"/>
        </w:trPr>
        <w:tc>
          <w:tcPr>
            <w:tcW w:w="4534" w:type="dxa"/>
          </w:tcPr>
          <w:p w14:paraId="5D9CBD85" w14:textId="77777777" w:rsidR="00840B11" w:rsidRPr="003901BF" w:rsidRDefault="00840B11" w:rsidP="00161ADF">
            <w:pPr>
              <w:pStyle w:val="Tabtun"/>
            </w:pPr>
            <w:r w:rsidRPr="003901BF">
              <w:t>Další informace:</w:t>
            </w:r>
          </w:p>
        </w:tc>
        <w:sdt>
          <w:sdtPr>
            <w:rPr>
              <w:rStyle w:val="TabChar"/>
            </w:rPr>
            <w:id w:val="-1231305756"/>
            <w:placeholder>
              <w:docPart w:val="529998E277EA4EC59EB47AF4C6CE7D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11F89CE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840B11" w:rsidRPr="003901BF" w14:paraId="0F3B90C2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B65034F" w14:textId="77777777" w:rsidR="00840B11" w:rsidRPr="003901BF" w:rsidRDefault="00840B11" w:rsidP="00161ADF">
            <w:pPr>
              <w:pStyle w:val="Tabtun"/>
            </w:pPr>
            <w:r w:rsidRPr="003901BF">
              <w:t>Kontaktní údaje zástupce objednatele:</w:t>
            </w:r>
          </w:p>
        </w:tc>
        <w:sdt>
          <w:sdtPr>
            <w:rPr>
              <w:rStyle w:val="TabChar"/>
            </w:rPr>
            <w:id w:val="1655647776"/>
            <w:placeholder>
              <w:docPart w:val="40E6971C0CB843B3ADDF1B5642472B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D3CC418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5A1A93EE" w14:textId="1EEC5D2C" w:rsidR="00840B11" w:rsidRDefault="00840B11" w:rsidP="0027603D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840B11" w:rsidRPr="003901BF" w14:paraId="7B02FBA6" w14:textId="77777777" w:rsidTr="00161AD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5557633" w14:textId="77777777" w:rsidR="00840B11" w:rsidRPr="003901BF" w:rsidRDefault="00840B11" w:rsidP="00161ADF">
            <w:pPr>
              <w:pStyle w:val="Tabtun"/>
              <w:tabs>
                <w:tab w:val="left" w:pos="3210"/>
              </w:tabs>
            </w:pPr>
            <w:r w:rsidRPr="003901BF">
              <w:t>Služba (název akce včetně stupně projektové dokumentace):</w:t>
            </w:r>
          </w:p>
        </w:tc>
        <w:sdt>
          <w:sdtPr>
            <w:rPr>
              <w:rStyle w:val="TabChar"/>
            </w:rPr>
            <w:id w:val="1775818310"/>
            <w:placeholder>
              <w:docPart w:val="EF5D7FB47D3948B8AB057CEC08106E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A4454A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047C6ABD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C7D125B" w14:textId="77777777" w:rsidR="00840B11" w:rsidRPr="003901BF" w:rsidRDefault="00840B11" w:rsidP="00161ADF">
            <w:pPr>
              <w:pStyle w:val="Tabtun"/>
            </w:pPr>
            <w:r w:rsidRPr="003901BF">
              <w:t>Identifikační údaje poskytovatele</w:t>
            </w:r>
          </w:p>
          <w:p w14:paraId="2535FB10" w14:textId="77777777" w:rsidR="00840B11" w:rsidRPr="003901BF" w:rsidRDefault="00840B11" w:rsidP="00161ADF">
            <w:pPr>
              <w:pStyle w:val="Tabtun"/>
            </w:pPr>
            <w:r w:rsidRPr="003901BF">
              <w:t>(dodavatele nebo jiné osoby):</w:t>
            </w:r>
          </w:p>
        </w:tc>
        <w:sdt>
          <w:sdtPr>
            <w:rPr>
              <w:rStyle w:val="TabChar"/>
            </w:rPr>
            <w:id w:val="-1843229191"/>
            <w:placeholder>
              <w:docPart w:val="5D7D3DBF01AF441FA4EF697527616E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ED4BAA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64A7F4B7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4178E0E" w14:textId="77777777" w:rsidR="00840B11" w:rsidRPr="003901BF" w:rsidRDefault="00840B11" w:rsidP="00161ADF">
            <w:pPr>
              <w:pStyle w:val="Tabtun"/>
            </w:pPr>
            <w:r w:rsidRPr="003901BF">
              <w:t>Specifikace poskytnutých služeb:</w:t>
            </w:r>
          </w:p>
        </w:tc>
        <w:sdt>
          <w:sdtPr>
            <w:rPr>
              <w:rStyle w:val="TabChar"/>
            </w:rPr>
            <w:id w:val="-333757122"/>
            <w:placeholder>
              <w:docPart w:val="C0C0A3F40E444FD28E30FEE5E30B99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B18E2C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21775705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1A63FC4E" w14:textId="77777777" w:rsidR="00840B11" w:rsidRPr="003901BF" w:rsidRDefault="00840B11" w:rsidP="00161ADF">
            <w:pPr>
              <w:pStyle w:val="Tabtun"/>
            </w:pPr>
            <w:r w:rsidRPr="003901BF">
              <w:lastRenderedPageBreak/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8D2FE6D" w14:textId="77777777" w:rsidR="00840B11" w:rsidRPr="003901BF" w:rsidRDefault="00840B11" w:rsidP="00161ADF">
            <w:pPr>
              <w:pStyle w:val="Tab"/>
            </w:pPr>
          </w:p>
        </w:tc>
      </w:tr>
      <w:tr w:rsidR="00840B11" w:rsidRPr="003901BF" w14:paraId="218AD48B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7A520FDD" w14:textId="77777777" w:rsidR="00840B11" w:rsidRPr="003901BF" w:rsidRDefault="00840B11" w:rsidP="00840B11">
            <w:pPr>
              <w:pStyle w:val="Psm"/>
              <w:numPr>
                <w:ilvl w:val="4"/>
                <w:numId w:val="26"/>
              </w:numPr>
            </w:pPr>
            <w:bookmarkStart w:id="22" w:name="_GoBack"/>
            <w:bookmarkEnd w:id="22"/>
            <w:r>
              <w:t xml:space="preserve">předmětem služby bylo </w:t>
            </w:r>
            <w:r w:rsidRPr="003901BF">
              <w:t>zhotovení projektové dokumentace ve stupni DSP nebo DPS  na stavbu splňující níže uvedené podmínky:</w:t>
            </w:r>
          </w:p>
        </w:tc>
        <w:sdt>
          <w:sdtPr>
            <w:rPr>
              <w:rStyle w:val="TabChar"/>
            </w:rPr>
            <w:id w:val="-1519843549"/>
            <w:placeholder>
              <w:docPart w:val="852FE33BDFF449E698EE05D66EFBBDF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9378234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137C11AE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66088F31" w14:textId="77777777" w:rsidR="00840B11" w:rsidRPr="003901BF" w:rsidRDefault="00840B11" w:rsidP="00161ADF">
            <w:pPr>
              <w:pStyle w:val="Odrkanesl"/>
            </w:pPr>
            <w:r w:rsidRPr="003901BF">
              <w:t>předmětem stavby byla novostavba, modernizace nebo rekonstrukce jezového tělesa</w:t>
            </w:r>
          </w:p>
        </w:tc>
        <w:sdt>
          <w:sdtPr>
            <w:rPr>
              <w:rStyle w:val="TabChar"/>
            </w:rPr>
            <w:id w:val="283156883"/>
            <w:placeholder>
              <w:docPart w:val="83011718036047A8B4033C3106DAF60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16A3B91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1F7BA381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19BEF82F" w14:textId="77777777" w:rsidR="00840B11" w:rsidRPr="003901BF" w:rsidRDefault="00840B11" w:rsidP="00161ADF">
            <w:pPr>
              <w:pStyle w:val="Odrkanesl"/>
              <w:rPr>
                <w:b/>
              </w:rPr>
            </w:pPr>
            <w:r w:rsidRPr="003901BF">
              <w:t>investiční náklady stavby (skutečné dle smlouvy o dílo nebo předpokládané dle kontrolního rozpočtu zpracovaného v rámci DSP nebo na jejím podkladu) byly ve výši min. 10 mil. Kč bez DPH</w:t>
            </w:r>
          </w:p>
        </w:tc>
        <w:sdt>
          <w:sdtPr>
            <w:rPr>
              <w:rStyle w:val="TabChar"/>
            </w:rPr>
            <w:id w:val="-619066967"/>
            <w:placeholder>
              <w:docPart w:val="4B766B4384E94B3B805724DCA78783D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E43F0D9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08C4DDB4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653C4A34" w14:textId="77777777" w:rsidR="00840B11" w:rsidRPr="003901BF" w:rsidRDefault="00840B11" w:rsidP="00161ADF">
            <w:pPr>
              <w:pStyle w:val="Psm"/>
            </w:pPr>
            <w:r>
              <w:t>služba obsahovala projektování novostavby, rekonstrukce nebo modernizace sportovní propusti nebo rybího přechodu</w:t>
            </w:r>
          </w:p>
          <w:p w14:paraId="54F78B86" w14:textId="77777777" w:rsidR="00840B11" w:rsidRPr="003901BF" w:rsidRDefault="00840B11" w:rsidP="00161ADF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-1006590902"/>
            <w:placeholder>
              <w:docPart w:val="03DE2BC6AC904D9EA28FB8C4990DC1D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7B07D54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5DCE2A8A" w14:textId="77777777" w:rsidTr="00161ADF">
        <w:trPr>
          <w:cantSplit/>
          <w:trHeight w:val="567"/>
        </w:trPr>
        <w:tc>
          <w:tcPr>
            <w:tcW w:w="7511" w:type="dxa"/>
            <w:gridSpan w:val="2"/>
          </w:tcPr>
          <w:p w14:paraId="037A023C" w14:textId="77777777" w:rsidR="00840B11" w:rsidRPr="003901BF" w:rsidRDefault="00840B11" w:rsidP="00161ADF">
            <w:pPr>
              <w:pStyle w:val="Psm"/>
            </w:pPr>
            <w:r w:rsidRPr="003901BF">
              <w:t>služba</w:t>
            </w:r>
            <w:r>
              <w:t xml:space="preserve"> </w:t>
            </w:r>
            <w:r w:rsidRPr="003901BF">
              <w:t>obsahovala IG průzkum.</w:t>
            </w:r>
          </w:p>
          <w:p w14:paraId="7AB461FA" w14:textId="77777777" w:rsidR="00840B11" w:rsidRPr="003901BF" w:rsidRDefault="00840B11" w:rsidP="00161ADF">
            <w:pPr>
              <w:pStyle w:val="Tab"/>
              <w:rPr>
                <w:rFonts w:cs="Arial"/>
              </w:rPr>
            </w:pPr>
            <w:r w:rsidRPr="003901BF">
              <w:rPr>
                <w:rFonts w:cs="Arial"/>
              </w:rPr>
              <w:t xml:space="preserve"> </w:t>
            </w:r>
          </w:p>
        </w:tc>
        <w:sdt>
          <w:sdtPr>
            <w:rPr>
              <w:rStyle w:val="TabChar"/>
            </w:rPr>
            <w:id w:val="-102113358"/>
            <w:placeholder>
              <w:docPart w:val="DB0A020C9CB8402D9FCEE699DEEEEF6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51FBE23" w14:textId="77777777" w:rsidR="00840B11" w:rsidRPr="003901BF" w:rsidRDefault="00840B11" w:rsidP="00161ADF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840B11" w:rsidRPr="003901BF" w14:paraId="08154EB6" w14:textId="77777777" w:rsidTr="00161ADF">
        <w:trPr>
          <w:cantSplit/>
          <w:trHeight w:val="283"/>
        </w:trPr>
        <w:tc>
          <w:tcPr>
            <w:tcW w:w="4534" w:type="dxa"/>
          </w:tcPr>
          <w:p w14:paraId="4942EAA4" w14:textId="77777777" w:rsidR="00840B11" w:rsidRPr="003901BF" w:rsidRDefault="00840B11" w:rsidP="00161ADF">
            <w:pPr>
              <w:pStyle w:val="Tabtun"/>
            </w:pPr>
            <w:r w:rsidRPr="003901BF">
              <w:t>Identifikační údaje objednatele:</w:t>
            </w:r>
          </w:p>
        </w:tc>
        <w:sdt>
          <w:sdtPr>
            <w:rPr>
              <w:rStyle w:val="TabChar"/>
            </w:rPr>
            <w:id w:val="732742259"/>
            <w:placeholder>
              <w:docPart w:val="0BBE7E13F67F4BEB90D0AA44CAFA776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7306EBF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0AEBBFBC" w14:textId="77777777" w:rsidTr="00161ADF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4794DDF" w14:textId="77777777" w:rsidR="00840B11" w:rsidRPr="003901BF" w:rsidRDefault="00840B11" w:rsidP="00161ADF">
            <w:pPr>
              <w:pStyle w:val="Tabtun"/>
            </w:pPr>
            <w:r w:rsidRPr="003901BF">
              <w:t>Doba poskytnutí (rok a měsíc dokončení):</w:t>
            </w:r>
          </w:p>
        </w:tc>
        <w:sdt>
          <w:sdtPr>
            <w:rPr>
              <w:rStyle w:val="TabChar"/>
            </w:rPr>
            <w:id w:val="348223445"/>
            <w:placeholder>
              <w:docPart w:val="62725EE9D9914C4593B560246DF5BD4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CAD2EDE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840B11" w:rsidRPr="003901BF" w14:paraId="383E41E0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12754E9" w14:textId="77777777" w:rsidR="00840B11" w:rsidRPr="003901BF" w:rsidRDefault="00840B11" w:rsidP="00161ADF">
            <w:pPr>
              <w:pStyle w:val="Tabtun"/>
            </w:pPr>
            <w:r w:rsidRPr="003901BF">
              <w:t>Výše investičních nákladů v Kč bez DPH:</w:t>
            </w:r>
          </w:p>
        </w:tc>
        <w:sdt>
          <w:sdtPr>
            <w:rPr>
              <w:rStyle w:val="TabChar"/>
            </w:rPr>
            <w:id w:val="2110232402"/>
            <w:placeholder>
              <w:docPart w:val="28608AB40B1C4255BE2CA13F42B10F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CF1184E" w14:textId="77777777" w:rsidR="00840B11" w:rsidRPr="003901BF" w:rsidRDefault="00840B11" w:rsidP="00161ADF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840B11" w:rsidRPr="003901BF" w14:paraId="2CFD6DAB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7720A89" w14:textId="77777777" w:rsidR="00840B11" w:rsidRPr="003901BF" w:rsidRDefault="00840B11" w:rsidP="00161ADF">
            <w:pPr>
              <w:pStyle w:val="Tabtun"/>
            </w:pPr>
            <w:r w:rsidRPr="003901BF">
              <w:t>Cena v Kč bez DPH:</w:t>
            </w:r>
          </w:p>
        </w:tc>
        <w:sdt>
          <w:sdtPr>
            <w:rPr>
              <w:rStyle w:val="TabChar"/>
            </w:rPr>
            <w:id w:val="2094656934"/>
            <w:placeholder>
              <w:docPart w:val="A0D43B2C95634FDAB99171119B76152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D0B13A4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840B11" w:rsidRPr="003901BF" w14:paraId="10BA0E07" w14:textId="77777777" w:rsidTr="00161ADF">
        <w:trPr>
          <w:cantSplit/>
          <w:trHeight w:val="283"/>
        </w:trPr>
        <w:tc>
          <w:tcPr>
            <w:tcW w:w="4534" w:type="dxa"/>
          </w:tcPr>
          <w:p w14:paraId="116512F7" w14:textId="77777777" w:rsidR="00840B11" w:rsidRPr="003901BF" w:rsidRDefault="00840B11" w:rsidP="00161ADF">
            <w:pPr>
              <w:pStyle w:val="Tabtun"/>
            </w:pPr>
            <w:r w:rsidRPr="003901BF">
              <w:t>Další informace:</w:t>
            </w:r>
          </w:p>
        </w:tc>
        <w:sdt>
          <w:sdtPr>
            <w:rPr>
              <w:rStyle w:val="TabChar"/>
            </w:rPr>
            <w:id w:val="1861462682"/>
            <w:placeholder>
              <w:docPart w:val="1CBA097E41EA434CB8C247FCD948AD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D953909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840B11" w:rsidRPr="003901BF" w14:paraId="795594A2" w14:textId="77777777" w:rsidTr="00161ADF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CB8CA7B" w14:textId="77777777" w:rsidR="00840B11" w:rsidRPr="003901BF" w:rsidRDefault="00840B11" w:rsidP="00161ADF">
            <w:pPr>
              <w:pStyle w:val="Tabtun"/>
            </w:pPr>
            <w:r w:rsidRPr="003901BF">
              <w:t>Kontaktní údaje zástupce objednatele:</w:t>
            </w:r>
          </w:p>
        </w:tc>
        <w:sdt>
          <w:sdtPr>
            <w:rPr>
              <w:rStyle w:val="TabChar"/>
            </w:rPr>
            <w:id w:val="1038779253"/>
            <w:placeholder>
              <w:docPart w:val="0418F0A1D492401D84B9580D1451F60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83CA367" w14:textId="77777777" w:rsidR="00840B11" w:rsidRPr="003901BF" w:rsidRDefault="00840B11" w:rsidP="00161ADF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6CBF332E" w14:textId="77777777" w:rsidR="00840B11" w:rsidRDefault="00840B11" w:rsidP="0027603D">
      <w:pPr>
        <w:pStyle w:val="Odstnesl"/>
      </w:pPr>
    </w:p>
    <w:p w14:paraId="0FFC9A82" w14:textId="626AF1DE" w:rsidR="00650B56" w:rsidRPr="003901BF" w:rsidRDefault="00650B56" w:rsidP="00650B56">
      <w:pPr>
        <w:pStyle w:val="Nadpis2"/>
      </w:pPr>
      <w:r w:rsidRPr="003901BF">
        <w:t>Seznam klíčových osob</w:t>
      </w:r>
    </w:p>
    <w:p w14:paraId="68C02F03" w14:textId="3EEBB241" w:rsidR="00650B56" w:rsidRPr="003901BF" w:rsidRDefault="00650B56" w:rsidP="0071498C">
      <w:pPr>
        <w:pStyle w:val="Odstnesl"/>
      </w:pPr>
      <w:r w:rsidRPr="003901BF"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0B56" w:rsidRPr="003901BF" w14:paraId="68D6EC8B" w14:textId="77777777" w:rsidTr="00EE1C95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BD84EF2" w14:textId="19526DD4" w:rsidR="00650B56" w:rsidRPr="003901BF" w:rsidRDefault="00210FB5" w:rsidP="00E9458B">
            <w:pPr>
              <w:pStyle w:val="Tabtun"/>
              <w:spacing w:line="276" w:lineRule="auto"/>
            </w:pPr>
            <w:r w:rsidRPr="003901BF">
              <w:rPr>
                <w:rFonts w:cs="Arial"/>
              </w:rPr>
              <w:t>vedoucí projektového týmu – inženýr pro obor vodního hospodářství a krajinného inženýrství</w:t>
            </w:r>
          </w:p>
        </w:tc>
        <w:sdt>
          <w:sdtPr>
            <w:rPr>
              <w:rStyle w:val="TabChar"/>
            </w:rPr>
            <w:id w:val="1102383208"/>
            <w:placeholder>
              <w:docPart w:val="F0951BC6FB014800B594D701E1D9ECF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45981D7" w14:textId="77777777" w:rsidR="00650B56" w:rsidRPr="003901BF" w:rsidRDefault="00650B56" w:rsidP="00E9458B">
                <w:pPr>
                  <w:pStyle w:val="Tab"/>
                  <w:spacing w:line="276" w:lineRule="auto"/>
                </w:pPr>
                <w:r w:rsidRPr="003901BF">
                  <w:rPr>
                    <w:rStyle w:val="Zstupntext"/>
                  </w:rPr>
                  <w:t>zadejte jméno a příjmení</w:t>
                </w:r>
              </w:p>
            </w:tc>
          </w:sdtContent>
        </w:sdt>
      </w:tr>
      <w:tr w:rsidR="00650B56" w:rsidRPr="003901BF" w14:paraId="2CF8EFD7" w14:textId="77777777" w:rsidTr="00EE1C9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83D8FBA" w14:textId="77777777" w:rsidR="00650B56" w:rsidRPr="003901BF" w:rsidRDefault="00650B56" w:rsidP="00E9458B">
            <w:pPr>
              <w:pStyle w:val="Tab"/>
              <w:spacing w:line="276" w:lineRule="auto"/>
            </w:pPr>
            <w:r w:rsidRPr="003901BF"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17E344BC5E24932A8D7C5202023A1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F9662" w14:textId="77777777" w:rsidR="00650B56" w:rsidRPr="003901BF" w:rsidRDefault="00650B56" w:rsidP="00E9458B">
                <w:pPr>
                  <w:pStyle w:val="Tab"/>
                  <w:spacing w:line="276" w:lineRule="auto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</w:tbl>
    <w:p w14:paraId="1DA81F52" w14:textId="61E256C6" w:rsidR="00650B56" w:rsidRPr="003901BF" w:rsidRDefault="00650B56" w:rsidP="00650B56">
      <w:pPr>
        <w:pStyle w:val="Nadpis2"/>
      </w:pPr>
      <w:r w:rsidRPr="003901BF">
        <w:t>Informace o délce praxe klíčových osob</w:t>
      </w:r>
    </w:p>
    <w:p w14:paraId="34D81D21" w14:textId="0E892541" w:rsidR="00650B56" w:rsidRPr="003901BF" w:rsidRDefault="0071498C" w:rsidP="0071498C">
      <w:pPr>
        <w:pStyle w:val="Odstnesl"/>
      </w:pPr>
      <w:r w:rsidRPr="003901BF">
        <w:t>Dodavatelem dle předchozího bodu identifikované klíčové osoby mají následující délku relevantní</w:t>
      </w:r>
      <w:r w:rsidRPr="003901BF">
        <w:rPr>
          <w:rStyle w:val="Znakapoznpodarou"/>
        </w:rPr>
        <w:footnoteReference w:id="10"/>
      </w:r>
      <w:r w:rsidRPr="003901BF">
        <w:t xml:space="preserve"> praxe</w:t>
      </w:r>
      <w:r w:rsidR="002F41F0" w:rsidRPr="003901BF">
        <w:t xml:space="preserve"> </w:t>
      </w:r>
      <w:r w:rsidR="2AEC4EC6" w:rsidRPr="003901BF">
        <w:t>v letech</w:t>
      </w:r>
      <w:r w:rsidRPr="003901BF"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1498C" w:rsidRPr="003901BF" w14:paraId="37AC5E45" w14:textId="77777777" w:rsidTr="00051C4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D3B65" w14:textId="6B72F8D4" w:rsidR="0071498C" w:rsidRPr="003901BF" w:rsidRDefault="00210FB5" w:rsidP="00E9458B">
            <w:pPr>
              <w:pStyle w:val="Tab"/>
              <w:spacing w:line="276" w:lineRule="auto"/>
              <w:rPr>
                <w:b/>
              </w:rPr>
            </w:pPr>
            <w:r w:rsidRPr="003901BF">
              <w:rPr>
                <w:rFonts w:cs="Arial"/>
                <w:b/>
              </w:rPr>
              <w:t>vedoucí projektového týmu – inženýr pro obor vodního hospodářství a krajinného inženýrství</w:t>
            </w:r>
          </w:p>
        </w:tc>
      </w:tr>
      <w:tr w:rsidR="0071498C" w:rsidRPr="003901BF" w14:paraId="59E2215E" w14:textId="77777777" w:rsidTr="00E9458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AA948F7" w14:textId="73A771B5" w:rsidR="0071498C" w:rsidRPr="003901BF" w:rsidRDefault="0071498C" w:rsidP="00E9458B">
            <w:pPr>
              <w:pStyle w:val="Tab"/>
              <w:spacing w:line="276" w:lineRule="auto"/>
            </w:pPr>
            <w:r w:rsidRPr="003901BF"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7C4FFE873E4A4AEFB264B72C8BF58D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612C01" w14:textId="0ACBF570" w:rsidR="0071498C" w:rsidRPr="003901BF" w:rsidRDefault="00795889" w:rsidP="0071498C">
                <w:pPr>
                  <w:pStyle w:val="Tab"/>
                  <w:spacing w:line="276" w:lineRule="auto"/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</w:tbl>
    <w:p w14:paraId="4327D753" w14:textId="2B12BB5F" w:rsidR="00650B56" w:rsidRPr="003901BF" w:rsidRDefault="00650B56" w:rsidP="00650B56">
      <w:pPr>
        <w:pStyle w:val="Nadpis2"/>
      </w:pPr>
      <w:r w:rsidRPr="003901BF">
        <w:t>Seznam referenčních služeb klíčových osob</w:t>
      </w:r>
    </w:p>
    <w:p w14:paraId="652D9057" w14:textId="1BCA3F1D" w:rsidR="004B11D8" w:rsidRPr="003901BF" w:rsidRDefault="004B11D8" w:rsidP="004B11D8">
      <w:pPr>
        <w:pStyle w:val="Nadpis3"/>
      </w:pPr>
      <w:r w:rsidRPr="003901BF">
        <w:t xml:space="preserve">Seznam referenčních služeb </w:t>
      </w:r>
      <w:r w:rsidR="00110AFF" w:rsidRPr="003901BF">
        <w:t>vedoucího projektového týmu</w:t>
      </w:r>
    </w:p>
    <w:p w14:paraId="425AA903" w14:textId="5FBEDA14" w:rsidR="00650B56" w:rsidRPr="003901BF" w:rsidRDefault="004B11D8" w:rsidP="004B11D8">
      <w:pPr>
        <w:pStyle w:val="Odstnesl"/>
      </w:pPr>
      <w:r w:rsidRPr="003901BF">
        <w:t xml:space="preserve">Osoba uvedená v seznamu klíčových osob jako </w:t>
      </w:r>
      <w:r w:rsidR="001A3F0B" w:rsidRPr="003901BF">
        <w:rPr>
          <w:rFonts w:cs="Arial"/>
        </w:rPr>
        <w:t xml:space="preserve">vedoucí projektového týmu – </w:t>
      </w:r>
      <w:r w:rsidR="00A6371C">
        <w:rPr>
          <w:rFonts w:cs="Arial"/>
        </w:rPr>
        <w:t>inženýr pro obor vodního hospodářství a krajinného inženýrství</w:t>
      </w:r>
      <w:r w:rsidRPr="003901BF">
        <w:t xml:space="preserve"> se za posledních </w:t>
      </w:r>
      <w:r w:rsidR="001A3F0B" w:rsidRPr="003901BF">
        <w:t>5</w:t>
      </w:r>
      <w:r w:rsidRPr="003901BF">
        <w:t xml:space="preserve"> let před zaháj</w:t>
      </w:r>
      <w:r w:rsidR="00EB57BA" w:rsidRPr="003901BF">
        <w:t>ením zadávacího řízení účastnil</w:t>
      </w:r>
      <w:r w:rsidRPr="003901BF">
        <w:t xml:space="preserve"> na pozici </w:t>
      </w:r>
      <w:r w:rsidR="001A3F0B" w:rsidRPr="003901BF">
        <w:t>na pozici vedoucího projektového týmu</w:t>
      </w:r>
      <w:r w:rsidR="00A6371C">
        <w:t>,</w:t>
      </w:r>
      <w:r w:rsidR="001A3F0B" w:rsidRPr="003901BF">
        <w:t xml:space="preserve"> hlavní</w:t>
      </w:r>
      <w:r w:rsidR="00A6371C">
        <w:t>ho</w:t>
      </w:r>
      <w:r w:rsidR="001A3F0B" w:rsidRPr="003901BF">
        <w:t xml:space="preserve"> inženýra projektu nebo jiné obdobné pozici zahrnující kompletní řízení projektu</w:t>
      </w:r>
      <w:r w:rsidR="00EB57BA" w:rsidRPr="003901BF">
        <w:t xml:space="preserve"> </w:t>
      </w:r>
      <w:r w:rsidR="00F97CB8" w:rsidRPr="003901BF">
        <w:rPr>
          <w:rFonts w:cs="Arial"/>
        </w:rPr>
        <w:t>na poskytnutí</w:t>
      </w:r>
      <w:r w:rsidR="001A3F0B" w:rsidRPr="003901BF">
        <w:rPr>
          <w:rFonts w:cs="Arial"/>
        </w:rPr>
        <w:t xml:space="preserve"> </w:t>
      </w:r>
      <w:r w:rsidR="00F97CB8" w:rsidRPr="003901BF">
        <w:rPr>
          <w:rFonts w:cs="Arial"/>
        </w:rPr>
        <w:t>následující</w:t>
      </w:r>
      <w:r w:rsidR="001A3F0B" w:rsidRPr="003901BF">
        <w:rPr>
          <w:rFonts w:cs="Arial"/>
        </w:rPr>
        <w:t xml:space="preserve"> </w:t>
      </w:r>
      <w:r w:rsidR="00F97CB8" w:rsidRPr="003901BF">
        <w:rPr>
          <w:rFonts w:cs="Arial"/>
        </w:rPr>
        <w:t>služby</w:t>
      </w:r>
      <w:r w:rsidR="00F97CB8" w:rsidRPr="003901BF">
        <w:rPr>
          <w:rStyle w:val="Znakapoznpodarou"/>
          <w:rFonts w:cs="Arial"/>
        </w:rPr>
        <w:footnoteReference w:id="11"/>
      </w:r>
      <w:r w:rsidRPr="003901BF"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D146F" w:rsidRPr="003901BF" w14:paraId="12FDAFB5" w14:textId="77777777" w:rsidTr="00E9458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29448CE" w14:textId="25793B2E" w:rsidR="00AD146F" w:rsidRPr="003901BF" w:rsidRDefault="00AD146F" w:rsidP="00E9458B">
            <w:pPr>
              <w:pStyle w:val="Tabtun"/>
              <w:tabs>
                <w:tab w:val="left" w:pos="3210"/>
              </w:tabs>
            </w:pPr>
            <w:r w:rsidRPr="003901BF">
              <w:t>Služba (název akce</w:t>
            </w:r>
            <w:r w:rsidR="000D1D01" w:rsidRPr="003901BF">
              <w:t xml:space="preserve"> včetně stupně projektové dokumentace</w:t>
            </w:r>
            <w:r w:rsidRPr="003901BF">
              <w:t>):</w:t>
            </w:r>
          </w:p>
        </w:tc>
        <w:sdt>
          <w:sdtPr>
            <w:rPr>
              <w:rStyle w:val="TabChar"/>
            </w:rPr>
            <w:id w:val="-555004183"/>
            <w:placeholder>
              <w:docPart w:val="837A0EFE862C44EAB2C4E1FBF7EBC83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9FBCC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766F1D2F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F2AEBC0" w14:textId="10300194" w:rsidR="00AD146F" w:rsidRPr="003901BF" w:rsidRDefault="00AD146F" w:rsidP="00E9458B">
            <w:pPr>
              <w:pStyle w:val="Tabtun"/>
            </w:pPr>
            <w:r w:rsidRPr="003901BF"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516CC6E2CF9246DC8220A00D8AECD3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A30E79" w14:textId="07CE9254" w:rsidR="00AD146F" w:rsidRPr="003901BF" w:rsidRDefault="00AD146F" w:rsidP="00E9458B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76A09D4B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4A6A21" w14:textId="77777777" w:rsidR="00AD146F" w:rsidRPr="003901BF" w:rsidRDefault="00AD146F" w:rsidP="00E9458B">
            <w:pPr>
              <w:pStyle w:val="Tabtun"/>
            </w:pPr>
            <w:r w:rsidRPr="003901BF">
              <w:lastRenderedPageBreak/>
              <w:t>Identifikační údaje poskytovatele</w:t>
            </w:r>
          </w:p>
          <w:p w14:paraId="26D63062" w14:textId="680C6B99" w:rsidR="00AD146F" w:rsidRPr="003901BF" w:rsidRDefault="00AD146F" w:rsidP="00D22C89">
            <w:pPr>
              <w:pStyle w:val="Tabtun"/>
            </w:pPr>
            <w:r w:rsidRPr="003901BF">
              <w:t>(dodavatele nebo jiné osoby):</w:t>
            </w:r>
            <w:r w:rsidR="00D22C89" w:rsidRPr="003901BF">
              <w:rPr>
                <w:rStyle w:val="Znakapoznpodarou"/>
              </w:rPr>
              <w:t xml:space="preserve"> </w:t>
            </w:r>
          </w:p>
        </w:tc>
        <w:sdt>
          <w:sdtPr>
            <w:rPr>
              <w:rStyle w:val="TabChar"/>
            </w:rPr>
            <w:id w:val="-1946679660"/>
            <w:placeholder>
              <w:docPart w:val="50DC4297A01C40A28950E587106F2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20AE284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CE3B0E" w:rsidRPr="003901BF" w14:paraId="01B46894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BCCD9D6" w14:textId="62AF2A7D" w:rsidR="00CE3B0E" w:rsidRPr="003901BF" w:rsidRDefault="00CE3B0E" w:rsidP="00E9458B">
            <w:pPr>
              <w:pStyle w:val="Tabtun"/>
            </w:pPr>
            <w:r w:rsidRPr="003901BF">
              <w:t>Název zaměstnavatele nebo jiné osoby v obdobném vztahu vůči klíčové osobě:</w:t>
            </w:r>
            <w:r w:rsidR="00D22C89" w:rsidRPr="003901BF">
              <w:rPr>
                <w:rStyle w:val="Znakapoznpodarou"/>
              </w:rPr>
              <w:t xml:space="preserve"> </w:t>
            </w:r>
            <w:r w:rsidR="00D22C89" w:rsidRPr="003901BF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-21566123"/>
            <w:placeholder>
              <w:docPart w:val="5F62CFB226744035912F02435D9C4A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CDE418" w14:textId="1EA4D94F" w:rsidR="00CE3B0E" w:rsidRPr="003901BF" w:rsidRDefault="00CE3B0E" w:rsidP="00E9458B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4B777456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ABF410F" w14:textId="77777777" w:rsidR="00AD146F" w:rsidRPr="003901BF" w:rsidRDefault="00AD146F" w:rsidP="00E9458B">
            <w:pPr>
              <w:pStyle w:val="Tabtun"/>
            </w:pPr>
            <w:r w:rsidRPr="003901BF">
              <w:t>Specifikace poskytnutých služeb:</w:t>
            </w:r>
          </w:p>
        </w:tc>
        <w:sdt>
          <w:sdtPr>
            <w:rPr>
              <w:rStyle w:val="TabChar"/>
            </w:rPr>
            <w:id w:val="-1447920080"/>
            <w:placeholder>
              <w:docPart w:val="DC81BDC7A3594158BC85DF8752F755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62F9BC3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7376167C" w14:textId="77777777" w:rsidTr="00E9458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0B6E1AE" w14:textId="77777777" w:rsidR="00AD146F" w:rsidRPr="003901BF" w:rsidRDefault="00AD146F" w:rsidP="00E9458B">
            <w:pPr>
              <w:pStyle w:val="Tabtun"/>
            </w:pPr>
            <w:r w:rsidRPr="003901BF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2FCB344" w14:textId="77777777" w:rsidR="00AD146F" w:rsidRPr="003901BF" w:rsidRDefault="00AD146F" w:rsidP="00E9458B">
            <w:pPr>
              <w:pStyle w:val="Tab"/>
            </w:pPr>
          </w:p>
        </w:tc>
      </w:tr>
      <w:tr w:rsidR="00AD146F" w:rsidRPr="003901BF" w14:paraId="286DD8B3" w14:textId="77777777" w:rsidTr="00E9458B">
        <w:trPr>
          <w:cantSplit/>
          <w:trHeight w:val="567"/>
        </w:trPr>
        <w:tc>
          <w:tcPr>
            <w:tcW w:w="7511" w:type="dxa"/>
            <w:gridSpan w:val="2"/>
          </w:tcPr>
          <w:p w14:paraId="14498AA3" w14:textId="0A210B3E" w:rsidR="00AD146F" w:rsidRPr="003901BF" w:rsidRDefault="00896291" w:rsidP="00896291">
            <w:pPr>
              <w:pStyle w:val="Psm"/>
            </w:pPr>
            <w:r w:rsidRPr="003901BF">
              <w:t>zhotovení projektové dokumentace ve stupni DSP nebo DPS  na stavbu splňující níže uvedené podmínky:</w:t>
            </w:r>
          </w:p>
        </w:tc>
        <w:sdt>
          <w:sdtPr>
            <w:rPr>
              <w:rStyle w:val="TabChar"/>
            </w:rPr>
            <w:id w:val="1540010276"/>
            <w:placeholder>
              <w:docPart w:val="282A0EBAC4634496964EC7650579AB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4583ECB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D146F" w:rsidRPr="003901BF" w14:paraId="7D2C3903" w14:textId="77777777" w:rsidTr="00E9458B">
        <w:trPr>
          <w:cantSplit/>
          <w:trHeight w:val="567"/>
        </w:trPr>
        <w:tc>
          <w:tcPr>
            <w:tcW w:w="7511" w:type="dxa"/>
            <w:gridSpan w:val="2"/>
          </w:tcPr>
          <w:p w14:paraId="49A7470C" w14:textId="4DF72AC5" w:rsidR="00896291" w:rsidRPr="003901BF" w:rsidRDefault="00896291" w:rsidP="00896291">
            <w:pPr>
              <w:pStyle w:val="Odrkasl"/>
            </w:pPr>
            <w:r w:rsidRPr="003901BF">
              <w:t>předmětem stavby byla novostavba, rekonstrukce nebo modernizace jezového tělesa</w:t>
            </w:r>
            <w:r w:rsidR="00F82120">
              <w:t xml:space="preserve"> a</w:t>
            </w:r>
            <w:r w:rsidRPr="003901BF">
              <w:t xml:space="preserve"> </w:t>
            </w:r>
            <w:r w:rsidR="00A6371C">
              <w:t xml:space="preserve">také </w:t>
            </w:r>
            <w:r w:rsidRPr="003901BF">
              <w:rPr>
                <w:rFonts w:cs="Arial"/>
              </w:rPr>
              <w:t xml:space="preserve">novostavba, rekonstrukce nebo modernizace </w:t>
            </w:r>
            <w:r w:rsidRPr="003901BF">
              <w:t>sportovní propusti nebo rybího přechodu,</w:t>
            </w:r>
          </w:p>
          <w:p w14:paraId="191F1489" w14:textId="3E9733B4" w:rsidR="00AD146F" w:rsidRPr="003901BF" w:rsidRDefault="00AD146F" w:rsidP="00E9458B">
            <w:pPr>
              <w:pStyle w:val="Tab"/>
            </w:pPr>
          </w:p>
        </w:tc>
        <w:sdt>
          <w:sdtPr>
            <w:rPr>
              <w:rStyle w:val="TabChar"/>
            </w:rPr>
            <w:id w:val="534779096"/>
            <w:placeholder>
              <w:docPart w:val="59E41552C37D4686A360936D6A53AE9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8638683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D146F" w:rsidRPr="003901BF" w14:paraId="4418E4AA" w14:textId="77777777" w:rsidTr="00E9458B">
        <w:trPr>
          <w:cantSplit/>
          <w:trHeight w:val="567"/>
        </w:trPr>
        <w:tc>
          <w:tcPr>
            <w:tcW w:w="7511" w:type="dxa"/>
            <w:gridSpan w:val="2"/>
          </w:tcPr>
          <w:p w14:paraId="249417BC" w14:textId="741118F8" w:rsidR="00AD146F" w:rsidRPr="003901BF" w:rsidRDefault="00896291" w:rsidP="00896291">
            <w:pPr>
              <w:pStyle w:val="Odrkasl"/>
              <w:rPr>
                <w:b/>
              </w:rPr>
            </w:pPr>
            <w:r w:rsidRPr="003901BF">
              <w:t>investiční náklady stavby (skutečné dle smlouvy o dílo nebo předpokládané dle kontrolního rozpočtu zpracovaného v rámci projektové dokumentace nebo na jejím podkladu) byly ve výši min. 10 mil. Kč bez DPH</w:t>
            </w:r>
          </w:p>
        </w:tc>
        <w:sdt>
          <w:sdtPr>
            <w:rPr>
              <w:rStyle w:val="TabChar"/>
            </w:rPr>
            <w:id w:val="-167256486"/>
            <w:placeholder>
              <w:docPart w:val="F15718EB5F3145EB9BDBA765B1DA47F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05F53A6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D146F" w:rsidRPr="003901BF" w14:paraId="16377320" w14:textId="77777777" w:rsidTr="00CE3B0E">
        <w:trPr>
          <w:cantSplit/>
          <w:trHeight w:val="283"/>
        </w:trPr>
        <w:tc>
          <w:tcPr>
            <w:tcW w:w="4534" w:type="dxa"/>
          </w:tcPr>
          <w:p w14:paraId="21E18B40" w14:textId="77777777" w:rsidR="00AD146F" w:rsidRPr="003901BF" w:rsidRDefault="00AD146F" w:rsidP="00E9458B">
            <w:pPr>
              <w:pStyle w:val="Tabtun"/>
            </w:pPr>
            <w:r w:rsidRPr="003901BF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131AEE90B15449E82930DDE6C4AC4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4A7D8DD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0327F457" w14:textId="77777777" w:rsidTr="00CE3B0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848481F" w14:textId="77777777" w:rsidR="00AD146F" w:rsidRPr="003901BF" w:rsidRDefault="00AD146F" w:rsidP="00E9458B">
            <w:pPr>
              <w:pStyle w:val="Tabtun"/>
            </w:pPr>
            <w:r w:rsidRPr="003901BF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C0D3771CD2EE43B8B271345FFF9942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803C1A0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AD146F" w:rsidRPr="003901BF" w14:paraId="5E35188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D55F96" w14:textId="4C935AE8" w:rsidR="00AD146F" w:rsidRPr="003901BF" w:rsidRDefault="00AD146F" w:rsidP="001769BD">
            <w:pPr>
              <w:pStyle w:val="Tabtun"/>
            </w:pPr>
            <w:r w:rsidRPr="003901BF">
              <w:t>Výše investičních nákladů v Kč bez DPH:</w:t>
            </w:r>
          </w:p>
        </w:tc>
        <w:sdt>
          <w:sdtPr>
            <w:rPr>
              <w:rStyle w:val="TabChar"/>
            </w:rPr>
            <w:id w:val="752249179"/>
            <w:placeholder>
              <w:docPart w:val="64773A66040A49D3A2558F070EAE729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C0B6E4" w14:textId="77777777" w:rsidR="00AD146F" w:rsidRPr="003901BF" w:rsidRDefault="00AD146F" w:rsidP="00E9458B">
                <w:pPr>
                  <w:pStyle w:val="Tab"/>
                  <w:rPr>
                    <w:rStyle w:val="TabChar"/>
                  </w:rPr>
                </w:pPr>
                <w:r w:rsidRPr="003901BF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AD146F" w:rsidRPr="003901BF" w14:paraId="6A140617" w14:textId="77777777" w:rsidTr="00CE3B0E">
        <w:trPr>
          <w:cantSplit/>
          <w:trHeight w:val="283"/>
        </w:trPr>
        <w:tc>
          <w:tcPr>
            <w:tcW w:w="4534" w:type="dxa"/>
          </w:tcPr>
          <w:p w14:paraId="1EB6D67E" w14:textId="77777777" w:rsidR="00AD146F" w:rsidRPr="003901BF" w:rsidRDefault="00AD146F" w:rsidP="00E9458B">
            <w:pPr>
              <w:pStyle w:val="Tabtun"/>
            </w:pPr>
            <w:r w:rsidRPr="003901BF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A460419824B54A6EB57BE9708BD58A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74F58F1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AD146F" w:rsidRPr="003901BF" w14:paraId="6255F5FD" w14:textId="77777777" w:rsidTr="00CE3B0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D3A99D1" w14:textId="77777777" w:rsidR="00AD146F" w:rsidRPr="003901BF" w:rsidRDefault="00AD146F" w:rsidP="00E9458B">
            <w:pPr>
              <w:pStyle w:val="Tabtun"/>
            </w:pPr>
            <w:r w:rsidRPr="003901BF">
              <w:t>Kontaktní údaje zástupce objednatele:</w:t>
            </w:r>
          </w:p>
        </w:tc>
        <w:sdt>
          <w:sdtPr>
            <w:rPr>
              <w:rStyle w:val="TabChar"/>
            </w:rPr>
            <w:id w:val="1110399827"/>
            <w:placeholder>
              <w:docPart w:val="F2F526D765AD4E98A100DA4917D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C2BAB42" w14:textId="77777777" w:rsidR="00AD146F" w:rsidRPr="003901BF" w:rsidRDefault="00AD146F" w:rsidP="00E9458B">
                <w:pPr>
                  <w:pStyle w:val="Tab"/>
                </w:pPr>
                <w:r w:rsidRPr="003901BF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901BF" w:rsidRDefault="001032C1" w:rsidP="00220E27">
      <w:pPr>
        <w:pStyle w:val="Nadpis1"/>
        <w:numPr>
          <w:ilvl w:val="0"/>
          <w:numId w:val="0"/>
        </w:numPr>
        <w:ind w:left="425"/>
      </w:pPr>
      <w:r w:rsidRPr="003901BF">
        <w:t>P</w:t>
      </w:r>
      <w:r w:rsidR="0021653A" w:rsidRPr="003901BF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901BF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901BF" w:rsidRDefault="004924DA" w:rsidP="00304843">
            <w:pPr>
              <w:pStyle w:val="Tabtun"/>
            </w:pPr>
            <w:r w:rsidRPr="003901BF">
              <w:t>Dodavatel prokazuje část kvalifikace prostřednictvím jiné osoby / jiných osob:</w:t>
            </w:r>
            <w:r w:rsidRPr="003901BF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901BF" w:rsidRDefault="004924DA" w:rsidP="00304843">
                <w:pPr>
                  <w:pStyle w:val="Tab"/>
                </w:pPr>
                <w:r w:rsidRPr="003901BF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4924DA" w:rsidRPr="003901BF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901BF" w:rsidRDefault="004924DA" w:rsidP="00304843">
            <w:pPr>
              <w:pStyle w:val="Tabtun"/>
            </w:pPr>
            <w:r w:rsidRPr="003901BF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901BF" w:rsidRDefault="004924DA" w:rsidP="00304843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4924DA" w:rsidRPr="003901BF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901BF" w:rsidRDefault="004924DA" w:rsidP="00304843">
            <w:pPr>
              <w:pStyle w:val="Tabtun"/>
            </w:pPr>
            <w:r w:rsidRPr="003901BF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901BF" w:rsidRDefault="004924DA" w:rsidP="00304843">
                <w:pPr>
                  <w:pStyle w:val="Tab"/>
                </w:pPr>
                <w:r w:rsidRPr="003901BF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Pr="003901BF" w:rsidRDefault="001032C1" w:rsidP="000C0293">
      <w:pPr>
        <w:pStyle w:val="Odstnesl"/>
      </w:pPr>
      <w:r w:rsidRPr="003901BF">
        <w:t>Pokud dodavatel prokazuje část kvalifikace prostřednictvím jiné osoby / jiných osob, čestně prohlašuje, že je schopen v souladu s § 83 odst. 1 písm. a) a c) z</w:t>
      </w:r>
      <w:r w:rsidR="000C4C45" w:rsidRPr="003901BF">
        <w:t>ákona schopen předložit</w:t>
      </w:r>
      <w:r w:rsidR="000C4C45" w:rsidRPr="003901BF">
        <w:rPr>
          <w:rStyle w:val="Znakapoznpodarou"/>
        </w:rPr>
        <w:footnoteReference w:id="14"/>
      </w:r>
    </w:p>
    <w:p w14:paraId="3B745FEE" w14:textId="4A5E269A" w:rsidR="000C4C45" w:rsidRPr="003901BF" w:rsidRDefault="000C4C45" w:rsidP="000C4C45">
      <w:pPr>
        <w:pStyle w:val="Psm"/>
      </w:pPr>
      <w:r w:rsidRPr="003901BF">
        <w:t>doklady prokazující splnění profesní způsobilosti podle § 77 odst. 1 zákona jinou osobou,</w:t>
      </w:r>
    </w:p>
    <w:p w14:paraId="614298FB" w14:textId="36B77C57" w:rsidR="000C0293" w:rsidRPr="003901BF" w:rsidRDefault="000C4C45" w:rsidP="000C4C45">
      <w:pPr>
        <w:pStyle w:val="Psm"/>
      </w:pPr>
      <w:r w:rsidRPr="003901BF">
        <w:t xml:space="preserve">doklady </w:t>
      </w:r>
      <w:r w:rsidR="001032C1" w:rsidRPr="003901BF">
        <w:t>o splnění základní způsobilosti podle § 74 zákona jinou osobou.</w:t>
      </w:r>
    </w:p>
    <w:p w14:paraId="61F6FDDF" w14:textId="6F769C5B" w:rsidR="002F41F0" w:rsidRPr="003901BF" w:rsidRDefault="002F41F0" w:rsidP="000D1D01">
      <w:pPr>
        <w:pStyle w:val="Nadpis1"/>
      </w:pPr>
      <w:r w:rsidRPr="003901BF">
        <w:t>prohlášení k sociálně odpovědnému Plnění veřejné zakázky</w:t>
      </w:r>
    </w:p>
    <w:p w14:paraId="140BFE7A" w14:textId="70F5C8D7" w:rsidR="002F41F0" w:rsidRPr="003901BF" w:rsidRDefault="002F41F0" w:rsidP="002F41F0">
      <w:pPr>
        <w:pStyle w:val="Odstnesl"/>
      </w:pPr>
      <w:r w:rsidRPr="003901BF">
        <w:t>Dodavatel čestně prohlašuje, že, bude-li s ním uzavřena smlouv</w:t>
      </w:r>
      <w:r w:rsidR="002711FD" w:rsidRPr="003901BF">
        <w:t>a</w:t>
      </w:r>
      <w:r w:rsidRPr="003901BF">
        <w:t xml:space="preserve"> na veřejnou zakázku, zajistí po celou dobu plnění veřejné zakázky</w:t>
      </w:r>
    </w:p>
    <w:p w14:paraId="2B2E4758" w14:textId="77777777" w:rsidR="002F41F0" w:rsidRPr="003901BF" w:rsidRDefault="002F41F0" w:rsidP="002F41F0">
      <w:pPr>
        <w:pStyle w:val="Psm"/>
      </w:pPr>
      <w:r w:rsidRPr="003901BF">
        <w:t xml:space="preserve">plnění veškerých povinností vyplývající z právních předpisů České republiky, zejména pak z předpisů pracovněprávních, předpisů z oblasti zaměstnanosti a bezpečnosti ochrany zdraví při práci, a to vůči </w:t>
      </w:r>
      <w:r w:rsidRPr="003901BF">
        <w:lastRenderedPageBreak/>
        <w:t>všem osobám, které se na plnění veřejné zakázky podílejí; plnění těchto povinností zajistí dodavatel i u svých poddodavatelů,</w:t>
      </w:r>
    </w:p>
    <w:p w14:paraId="2973B736" w14:textId="77777777" w:rsidR="002F41F0" w:rsidRPr="003901BF" w:rsidRDefault="002F41F0" w:rsidP="002F41F0">
      <w:pPr>
        <w:pStyle w:val="Psm"/>
      </w:pPr>
      <w:r w:rsidRPr="003901BF">
        <w:t>sjednání a dodržování smluvních podmínek se svými poddodavateli srovnatelných s podmínkami sjednanými ve smlouvě na plnění veřejné zakázky, a to v rozsahu výše smluvních pokut a délky záruční doby, je-li záruční doba smlouvou na plnění veřejné zakázky stanovena; uvedené smluvní podmínky se považují za srovnatelné, bude-li výše smluvních pokut a délka záruční doby shodná se smlouvou na veřejnou zakázku nebo výhodnější pro poddodavatele,</w:t>
      </w:r>
    </w:p>
    <w:p w14:paraId="57486DF4" w14:textId="77777777" w:rsidR="002F41F0" w:rsidRPr="00304843" w:rsidRDefault="002F41F0" w:rsidP="002F41F0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34594EBD" w14:textId="77777777" w:rsidR="002F41F0" w:rsidRPr="002F41F0" w:rsidRDefault="002F41F0" w:rsidP="000D1D01">
      <w:pPr>
        <w:pStyle w:val="Odstsl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F087F" w14:textId="77777777" w:rsidR="00454CA7" w:rsidRDefault="00454CA7" w:rsidP="00544D40">
      <w:pPr>
        <w:spacing w:after="0"/>
      </w:pPr>
      <w:r>
        <w:separator/>
      </w:r>
    </w:p>
    <w:p w14:paraId="4785D331" w14:textId="77777777" w:rsidR="00454CA7" w:rsidRDefault="00454CA7"/>
    <w:p w14:paraId="7403DD95" w14:textId="77777777" w:rsidR="00454CA7" w:rsidRDefault="00454CA7"/>
  </w:endnote>
  <w:endnote w:type="continuationSeparator" w:id="0">
    <w:p w14:paraId="084E066D" w14:textId="77777777" w:rsidR="00454CA7" w:rsidRDefault="00454CA7" w:rsidP="00544D40">
      <w:pPr>
        <w:spacing w:after="0"/>
      </w:pPr>
      <w:r>
        <w:continuationSeparator/>
      </w:r>
    </w:p>
    <w:p w14:paraId="34594430" w14:textId="77777777" w:rsidR="00454CA7" w:rsidRDefault="00454CA7"/>
    <w:p w14:paraId="5F99AEF1" w14:textId="77777777" w:rsidR="00454CA7" w:rsidRDefault="00454CA7"/>
  </w:endnote>
  <w:endnote w:type="continuationNotice" w:id="1">
    <w:p w14:paraId="18C5FA75" w14:textId="77777777" w:rsidR="00454CA7" w:rsidRDefault="00454CA7">
      <w:pPr>
        <w:spacing w:after="0"/>
      </w:pPr>
    </w:p>
    <w:p w14:paraId="7E2623C8" w14:textId="77777777" w:rsidR="00454CA7" w:rsidRDefault="0045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C17EDC5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40B11">
            <w:rPr>
              <w:noProof/>
            </w:rPr>
            <w:t>4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840B11">
            <w:rPr>
              <w:noProof/>
            </w:rPr>
            <w:t>6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235B" w14:textId="77777777" w:rsidR="00454CA7" w:rsidRDefault="00454CA7" w:rsidP="00544D40">
      <w:pPr>
        <w:spacing w:after="0"/>
      </w:pPr>
      <w:r>
        <w:separator/>
      </w:r>
    </w:p>
  </w:footnote>
  <w:footnote w:type="continuationSeparator" w:id="0">
    <w:p w14:paraId="4E471AE3" w14:textId="77777777" w:rsidR="00454CA7" w:rsidRDefault="00454CA7" w:rsidP="00544D40">
      <w:pPr>
        <w:spacing w:after="0"/>
      </w:pPr>
      <w:r>
        <w:continuationSeparator/>
      </w:r>
    </w:p>
  </w:footnote>
  <w:footnote w:type="continuationNotice" w:id="1">
    <w:p w14:paraId="4B9CA08C" w14:textId="77777777" w:rsidR="00454CA7" w:rsidRPr="00593442" w:rsidRDefault="00454CA7" w:rsidP="00593442">
      <w:pPr>
        <w:pStyle w:val="Zpat"/>
        <w:jc w:val="both"/>
      </w:pPr>
    </w:p>
  </w:footnote>
  <w:footnote w:id="2">
    <w:p w14:paraId="58D470C4" w14:textId="03AC974E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A0378E">
        <w:t>.1</w:t>
      </w:r>
      <w:r w:rsidR="001A107C" w:rsidRPr="001A107C">
        <w:t xml:space="preserve"> </w:t>
      </w:r>
      <w:r w:rsidR="00F61AA2" w:rsidRPr="000D1D01">
        <w:t>odst. 1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3EE87E4F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Prostřednictvím formuláře nabídky lze prokázat pouze uve</w:t>
      </w:r>
      <w:r w:rsidR="00487F1B">
        <w:t>denou část technické kvalifikace</w:t>
      </w:r>
      <w:r w:rsidRPr="000C0293">
        <w:t>, zbývající část technické kvalifikace dodavatel prokazuje předložením odpovídajících dokladů.</w:t>
      </w:r>
    </w:p>
  </w:footnote>
  <w:footnote w:id="8">
    <w:p w14:paraId="676EA534" w14:textId="6B7B549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9">
    <w:p w14:paraId="06A4BF86" w14:textId="02DE96A6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0">
    <w:p w14:paraId="2EC93420" w14:textId="38BB6A55" w:rsidR="0071498C" w:rsidRDefault="00714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7CB8">
        <w:tab/>
      </w:r>
      <w:r>
        <w:t>Za relevantní se považuje praxe splňující požadavky zadavatele vyjádřené v zadávací dokumentaci.</w:t>
      </w:r>
    </w:p>
  </w:footnote>
  <w:footnote w:id="11">
    <w:p w14:paraId="69E61E40" w14:textId="08EB0BAF" w:rsidR="00F97CB8" w:rsidRDefault="00F97C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2">
    <w:p w14:paraId="0A2C5B17" w14:textId="77777777" w:rsidR="00D22C89" w:rsidRDefault="00D22C89" w:rsidP="00D22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13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4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B4FC5C1" w:rsidR="003E45DD" w:rsidRPr="00CD4ECA" w:rsidRDefault="004B46EF" w:rsidP="00CD4ECA">
          <w:pPr>
            <w:pStyle w:val="Zhlav"/>
          </w:pPr>
          <w:r w:rsidRPr="00B95E68">
            <w:t xml:space="preserve">Otava, Horažďovice – úpravy jezu Mrskoš ř.km 72,285 – DSP a DPS, </w:t>
          </w:r>
          <w:r>
            <w:t>vč. průzkumů a IČ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390EEF"/>
    <w:multiLevelType w:val="hybridMultilevel"/>
    <w:tmpl w:val="669E14E0"/>
    <w:lvl w:ilvl="0" w:tplc="1CE84624">
      <w:start w:val="1"/>
      <w:numFmt w:val="lowerLetter"/>
      <w:lvlText w:val="%1)"/>
      <w:lvlJc w:val="left"/>
      <w:pPr>
        <w:ind w:left="1145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27B5624"/>
    <w:multiLevelType w:val="multilevel"/>
    <w:tmpl w:val="B24A40C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C7F39"/>
    <w:multiLevelType w:val="hybridMultilevel"/>
    <w:tmpl w:val="669E14E0"/>
    <w:lvl w:ilvl="0" w:tplc="1CE84624">
      <w:start w:val="1"/>
      <w:numFmt w:val="lowerLetter"/>
      <w:lvlText w:val="%1)"/>
      <w:lvlJc w:val="left"/>
      <w:pPr>
        <w:ind w:left="1145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7A0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29B4"/>
    <w:rsid w:val="000C4C45"/>
    <w:rsid w:val="000D1347"/>
    <w:rsid w:val="000D1D01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AFF"/>
    <w:rsid w:val="00110EDA"/>
    <w:rsid w:val="0011134D"/>
    <w:rsid w:val="00112C39"/>
    <w:rsid w:val="001142AC"/>
    <w:rsid w:val="001162D2"/>
    <w:rsid w:val="00116E2B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0A1"/>
    <w:rsid w:val="001769BD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0B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047F"/>
    <w:rsid w:val="002061B7"/>
    <w:rsid w:val="00206255"/>
    <w:rsid w:val="002104AD"/>
    <w:rsid w:val="0021091A"/>
    <w:rsid w:val="00210FB5"/>
    <w:rsid w:val="002119DD"/>
    <w:rsid w:val="00214DB5"/>
    <w:rsid w:val="0021653A"/>
    <w:rsid w:val="00220A6F"/>
    <w:rsid w:val="00220E27"/>
    <w:rsid w:val="00224173"/>
    <w:rsid w:val="002245C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1FD"/>
    <w:rsid w:val="002756DF"/>
    <w:rsid w:val="0027603D"/>
    <w:rsid w:val="002763ED"/>
    <w:rsid w:val="00277346"/>
    <w:rsid w:val="00277B48"/>
    <w:rsid w:val="00277FDD"/>
    <w:rsid w:val="0028047C"/>
    <w:rsid w:val="00284FB4"/>
    <w:rsid w:val="002921DA"/>
    <w:rsid w:val="00293DE5"/>
    <w:rsid w:val="00294BE1"/>
    <w:rsid w:val="002954CF"/>
    <w:rsid w:val="00296045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41F0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01BF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3D52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4CA7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87F1B"/>
    <w:rsid w:val="004924DA"/>
    <w:rsid w:val="004960B6"/>
    <w:rsid w:val="004A3BFE"/>
    <w:rsid w:val="004B0010"/>
    <w:rsid w:val="004B0477"/>
    <w:rsid w:val="004B11D8"/>
    <w:rsid w:val="004B34FC"/>
    <w:rsid w:val="004B46EF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0C13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1BE9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342"/>
    <w:rsid w:val="00647EFB"/>
    <w:rsid w:val="00650B56"/>
    <w:rsid w:val="006514E4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54DB"/>
    <w:rsid w:val="00795889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1BE"/>
    <w:rsid w:val="00815919"/>
    <w:rsid w:val="00817EF4"/>
    <w:rsid w:val="00822688"/>
    <w:rsid w:val="00823E62"/>
    <w:rsid w:val="008252B3"/>
    <w:rsid w:val="00833050"/>
    <w:rsid w:val="00833A56"/>
    <w:rsid w:val="00835044"/>
    <w:rsid w:val="00840B11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05B8"/>
    <w:rsid w:val="00893290"/>
    <w:rsid w:val="008940C3"/>
    <w:rsid w:val="00894498"/>
    <w:rsid w:val="0089473B"/>
    <w:rsid w:val="00895650"/>
    <w:rsid w:val="00896291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1EE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78E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371C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2E2F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04CE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B0E"/>
    <w:rsid w:val="00CF22FA"/>
    <w:rsid w:val="00CF2CE4"/>
    <w:rsid w:val="00CF4AE3"/>
    <w:rsid w:val="00CF57A8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C89"/>
    <w:rsid w:val="00D30F2C"/>
    <w:rsid w:val="00D33B3D"/>
    <w:rsid w:val="00D34D50"/>
    <w:rsid w:val="00D44102"/>
    <w:rsid w:val="00D4625F"/>
    <w:rsid w:val="00D47BED"/>
    <w:rsid w:val="00D518B2"/>
    <w:rsid w:val="00D55B0D"/>
    <w:rsid w:val="00D567DA"/>
    <w:rsid w:val="00D61109"/>
    <w:rsid w:val="00D6471C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C0F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5AC0"/>
    <w:rsid w:val="00E4723C"/>
    <w:rsid w:val="00E52CB0"/>
    <w:rsid w:val="00E52D8E"/>
    <w:rsid w:val="00E532A3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57BA"/>
    <w:rsid w:val="00EB62C4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3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7C8"/>
    <w:rsid w:val="00F637A4"/>
    <w:rsid w:val="00F660D4"/>
    <w:rsid w:val="00F66CD9"/>
    <w:rsid w:val="00F73CE7"/>
    <w:rsid w:val="00F749B6"/>
    <w:rsid w:val="00F76A49"/>
    <w:rsid w:val="00F81C54"/>
    <w:rsid w:val="00F82120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  <w:rsid w:val="2AEC4EC6"/>
    <w:rsid w:val="4BFF4249"/>
    <w:rsid w:val="7D8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F27A33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99"/>
    <w:rsid w:val="006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866DC4" w:rsidP="00866DC4">
          <w:pPr>
            <w:pStyle w:val="6CD8183300D045C19E39F308BDC80E57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866DC4" w:rsidP="00866DC4">
          <w:pPr>
            <w:pStyle w:val="199B4377C19B45F3BE24CE78A25184F62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866DC4" w:rsidP="00866DC4">
          <w:pPr>
            <w:pStyle w:val="AC894E5877D5439FA164EA1AE47DD06F2"/>
          </w:pPr>
          <w:r w:rsidRPr="0055639C">
            <w:rPr>
              <w:highlight w:val="lightGray"/>
            </w:rPr>
            <w:t>zadejte text</w:t>
          </w:r>
        </w:p>
      </w:docPartBody>
    </w:docPart>
    <w:docPart>
      <w:docPartPr>
        <w:name w:val="F0951BC6FB014800B594D701E1D9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B78AB-571D-4B2E-9436-0CBB7A16A648}"/>
      </w:docPartPr>
      <w:docPartBody>
        <w:p w:rsidR="00647641" w:rsidRDefault="00866DC4" w:rsidP="00866DC4">
          <w:pPr>
            <w:pStyle w:val="F0951BC6FB014800B594D701E1D9ECFF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17E344BC5E24932A8D7C5202023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B0C40-FB6B-45CA-838C-D4F0F12716EA}"/>
      </w:docPartPr>
      <w:docPartBody>
        <w:p w:rsidR="00647641" w:rsidRDefault="00866DC4" w:rsidP="00866DC4">
          <w:pPr>
            <w:pStyle w:val="717E344BC5E24932A8D7C5202023A12A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4FFE873E4A4AEFB264B72C8BF58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07ED-3448-40A4-B9BA-C4B252150596}"/>
      </w:docPartPr>
      <w:docPartBody>
        <w:p w:rsidR="00647641" w:rsidRDefault="00866DC4" w:rsidP="00866DC4">
          <w:pPr>
            <w:pStyle w:val="7C4FFE873E4A4AEFB264B72C8BF58D09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37A0EFE862C44EAB2C4E1FBF7EBC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E4A33-AB08-45C7-99DE-387B48FA671F}"/>
      </w:docPartPr>
      <w:docPartBody>
        <w:p w:rsidR="00647641" w:rsidRDefault="00866DC4" w:rsidP="00866DC4">
          <w:pPr>
            <w:pStyle w:val="837A0EFE862C44EAB2C4E1FBF7EBC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DC4297A01C40A28950E587106F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C7F1-1675-4337-A798-91ADF81A4A83}"/>
      </w:docPartPr>
      <w:docPartBody>
        <w:p w:rsidR="00647641" w:rsidRDefault="00866DC4" w:rsidP="00866DC4">
          <w:pPr>
            <w:pStyle w:val="50DC4297A01C40A28950E587106F29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81BDC7A3594158BC85DF8752F7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DFBB-621D-40D7-AF2D-00328D6B2871}"/>
      </w:docPartPr>
      <w:docPartBody>
        <w:p w:rsidR="00647641" w:rsidRDefault="00866DC4" w:rsidP="00866DC4">
          <w:pPr>
            <w:pStyle w:val="DC81BDC7A3594158BC85DF8752F755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2A0EBAC4634496964EC7650579A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9800-6F42-4E0D-A17B-BCDF8E3B15D0}"/>
      </w:docPartPr>
      <w:docPartBody>
        <w:p w:rsidR="00647641" w:rsidRDefault="00866DC4" w:rsidP="00866DC4">
          <w:pPr>
            <w:pStyle w:val="282A0EBAC4634496964EC7650579AB4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E41552C37D4686A360936D6A53A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98F35-C1EE-4214-8847-FCEA7B377444}"/>
      </w:docPartPr>
      <w:docPartBody>
        <w:p w:rsidR="00647641" w:rsidRDefault="00866DC4" w:rsidP="00866DC4">
          <w:pPr>
            <w:pStyle w:val="59E41552C37D4686A360936D6A53AE9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15718EB5F3145EB9BDBA765B1DA4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0439D-8D33-41FA-B5D9-D594A9B02987}"/>
      </w:docPartPr>
      <w:docPartBody>
        <w:p w:rsidR="00647641" w:rsidRDefault="00866DC4" w:rsidP="00866DC4">
          <w:pPr>
            <w:pStyle w:val="F15718EB5F3145EB9BDBA765B1DA47F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131AEE90B15449E82930DDE6C4AC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84742-F2CE-4C58-A87D-D2E38FDB27A8}"/>
      </w:docPartPr>
      <w:docPartBody>
        <w:p w:rsidR="00647641" w:rsidRDefault="00866DC4" w:rsidP="00866DC4">
          <w:pPr>
            <w:pStyle w:val="2131AEE90B15449E82930DDE6C4AC4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D3771CD2EE43B8B271345FFF99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A2900-B4F5-4D2F-BD6D-FC2B992BF961}"/>
      </w:docPartPr>
      <w:docPartBody>
        <w:p w:rsidR="00647641" w:rsidRDefault="00866DC4" w:rsidP="00866DC4">
          <w:pPr>
            <w:pStyle w:val="C0D3771CD2EE43B8B271345FFF9942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773A66040A49D3A2558F070EAE7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F3467-F47E-40C2-BC23-7A5D5870B084}"/>
      </w:docPartPr>
      <w:docPartBody>
        <w:p w:rsidR="00647641" w:rsidRDefault="00866DC4" w:rsidP="00866DC4">
          <w:pPr>
            <w:pStyle w:val="64773A66040A49D3A2558F070EAE729B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460419824B54A6EB57BE9708BD58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0538-923D-4833-938E-FC7857342A5A}"/>
      </w:docPartPr>
      <w:docPartBody>
        <w:p w:rsidR="00647641" w:rsidRDefault="00866DC4" w:rsidP="00866DC4">
          <w:pPr>
            <w:pStyle w:val="A460419824B54A6EB57BE9708BD58A7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F526D765AD4E98A100DA4917D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33EB-CD82-4D91-A1B2-EF3395D7A9E5}"/>
      </w:docPartPr>
      <w:docPartBody>
        <w:p w:rsidR="00647641" w:rsidRDefault="00866DC4" w:rsidP="00866DC4">
          <w:pPr>
            <w:pStyle w:val="F2F526D765AD4E98A100DA4917D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6CC6E2CF9246DC8220A00D8AEC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573A5-AAD6-4B2F-8B7B-9091B5ACD4A3}"/>
      </w:docPartPr>
      <w:docPartBody>
        <w:p w:rsidR="00647641" w:rsidRDefault="00866DC4" w:rsidP="00866DC4">
          <w:pPr>
            <w:pStyle w:val="516CC6E2CF9246DC8220A00D8AECD3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62CFB226744035912F02435D9C4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0A05-D817-42B4-8ADE-4814E42341D5}"/>
      </w:docPartPr>
      <w:docPartBody>
        <w:p w:rsidR="00647641" w:rsidRDefault="00866DC4" w:rsidP="00866DC4">
          <w:pPr>
            <w:pStyle w:val="5F62CFB226744035912F02435D9C4A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62466FDA8B4E179FE01A9C0AAD3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626BF-14F2-433B-8A19-C0050B1971D5}"/>
      </w:docPartPr>
      <w:docPartBody>
        <w:p w:rsidR="004E2C7B" w:rsidRDefault="00BE0E67" w:rsidP="00BE0E67">
          <w:pPr>
            <w:pStyle w:val="3862466FDA8B4E179FE01A9C0AAD35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BA930E645F94C87A094270DD4114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DACC3-69FF-46AF-8AE6-EF898EDECBBD}"/>
      </w:docPartPr>
      <w:docPartBody>
        <w:p w:rsidR="004E2C7B" w:rsidRDefault="00BE0E67" w:rsidP="00BE0E67">
          <w:pPr>
            <w:pStyle w:val="9BA930E645F94C87A094270DD41143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D15CFA41354B8C83BC2339B301A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EEC59-2E97-4FFA-86A6-49387BE12644}"/>
      </w:docPartPr>
      <w:docPartBody>
        <w:p w:rsidR="004E2C7B" w:rsidRDefault="00BE0E67" w:rsidP="00BE0E67">
          <w:pPr>
            <w:pStyle w:val="32D15CFA41354B8C83BC2339B301A8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C7ED85B5F44B2DBABCA87180280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A20DB-341F-4EC0-A3EF-4FE65B1B7EAF}"/>
      </w:docPartPr>
      <w:docPartBody>
        <w:p w:rsidR="004E2C7B" w:rsidRDefault="00BE0E67" w:rsidP="00BE0E67">
          <w:pPr>
            <w:pStyle w:val="CEC7ED85B5F44B2DBABCA8718028065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807CC20036F4295A7246C7122E2B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6B558-1220-4052-9F63-4CC092201127}"/>
      </w:docPartPr>
      <w:docPartBody>
        <w:p w:rsidR="004E2C7B" w:rsidRDefault="00BE0E67" w:rsidP="00BE0E67">
          <w:pPr>
            <w:pStyle w:val="3807CC20036F4295A7246C7122E2B02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ED02BE8847642EBB5619FFEA16F9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FD453-3AFC-49B4-B757-9BB4BDAB6552}"/>
      </w:docPartPr>
      <w:docPartBody>
        <w:p w:rsidR="004E2C7B" w:rsidRDefault="00BE0E67" w:rsidP="00BE0E67">
          <w:pPr>
            <w:pStyle w:val="5ED02BE8847642EBB5619FFEA16F9E0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9B5A977451D4BAB8863EFACA2D2F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3A487-E342-4B87-836B-5F43C89710ED}"/>
      </w:docPartPr>
      <w:docPartBody>
        <w:p w:rsidR="004E2C7B" w:rsidRDefault="00BE0E67" w:rsidP="00BE0E67">
          <w:pPr>
            <w:pStyle w:val="09B5A977451D4BAB8863EFACA2D2F47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ACD350BA69D4BA4920DB0EEE1EB3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F8A8E-37A1-41DF-9E4C-415940FF79FC}"/>
      </w:docPartPr>
      <w:docPartBody>
        <w:p w:rsidR="004E2C7B" w:rsidRDefault="00BE0E67" w:rsidP="00BE0E67">
          <w:pPr>
            <w:pStyle w:val="5ACD350BA69D4BA4920DB0EEE1EB309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5A5365D623C4932A81D34F92933C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2E498-EA0F-41A0-9F10-033E94625C2D}"/>
      </w:docPartPr>
      <w:docPartBody>
        <w:p w:rsidR="004E2C7B" w:rsidRDefault="00BE0E67" w:rsidP="00BE0E67">
          <w:pPr>
            <w:pStyle w:val="F5A5365D623C4932A81D34F92933C4F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A0F64FAFB542949C3BF2C062396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F9E64-F1F5-4D9F-BE24-9B6925145FC6}"/>
      </w:docPartPr>
      <w:docPartBody>
        <w:p w:rsidR="004E2C7B" w:rsidRDefault="00BE0E67" w:rsidP="00BE0E67">
          <w:pPr>
            <w:pStyle w:val="E4A0F64FAFB542949C3BF2C062396E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7D72C7047641FE9CA538C17C907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5FB5F-2A4C-4389-9970-5813549625F0}"/>
      </w:docPartPr>
      <w:docPartBody>
        <w:p w:rsidR="004E2C7B" w:rsidRDefault="00BE0E67" w:rsidP="00BE0E67">
          <w:pPr>
            <w:pStyle w:val="D27D72C7047641FE9CA538C17C9071C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E3E88797544AC5B6B3048B1F67E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5BBF7-18C4-40B7-9F13-9C92879F3EA1}"/>
      </w:docPartPr>
      <w:docPartBody>
        <w:p w:rsidR="004E2C7B" w:rsidRDefault="00BE0E67" w:rsidP="00BE0E67">
          <w:pPr>
            <w:pStyle w:val="74E3E88797544AC5B6B3048B1F67E93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15EE3F9BB2D4A7D8031782FABF06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9D171-4F2F-4E2B-BFA2-6AE1338C62D2}"/>
      </w:docPartPr>
      <w:docPartBody>
        <w:p w:rsidR="004E2C7B" w:rsidRDefault="00BE0E67" w:rsidP="00BE0E67">
          <w:pPr>
            <w:pStyle w:val="B15EE3F9BB2D4A7D8031782FABF0658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3045D7BEF1B40A9A603524766F8D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8E0A6-385B-4CBA-AC3A-2A8D7589A6BB}"/>
      </w:docPartPr>
      <w:docPartBody>
        <w:p w:rsidR="004E2C7B" w:rsidRDefault="00BE0E67" w:rsidP="00BE0E67">
          <w:pPr>
            <w:pStyle w:val="F3045D7BEF1B40A9A603524766F8D7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ADBB9309854FC0A3A3CCF033B10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40770-8B65-422E-A80B-00E4E17EB03B}"/>
      </w:docPartPr>
      <w:docPartBody>
        <w:p w:rsidR="00000000" w:rsidRDefault="004C47B7" w:rsidP="004C47B7">
          <w:pPr>
            <w:pStyle w:val="17ADBB9309854FC0A3A3CCF033B102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4F02067AB0C4D7FA16E0644CBCB0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1E6CF-AAF1-4F80-B03D-01D162CBFD4D}"/>
      </w:docPartPr>
      <w:docPartBody>
        <w:p w:rsidR="00000000" w:rsidRDefault="004C47B7" w:rsidP="004C47B7">
          <w:pPr>
            <w:pStyle w:val="54F02067AB0C4D7FA16E0644CBCB05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046800BC104682B2E922858A964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CC4C0-24FD-4C08-8EBF-BDE9189ED2BF}"/>
      </w:docPartPr>
      <w:docPartBody>
        <w:p w:rsidR="00000000" w:rsidRDefault="004C47B7" w:rsidP="004C47B7">
          <w:pPr>
            <w:pStyle w:val="61046800BC104682B2E922858A9646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A19450316F4399BFD1D6DFDF7B2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5BC96-E467-40E1-9A99-24968B21C8FC}"/>
      </w:docPartPr>
      <w:docPartBody>
        <w:p w:rsidR="00000000" w:rsidRDefault="004C47B7" w:rsidP="004C47B7">
          <w:pPr>
            <w:pStyle w:val="22A19450316F4399BFD1D6DFDF7B2F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CD839681B01425CB3AB1F38A0008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A9055-2D24-48B4-8D48-5C6B5F8670C9}"/>
      </w:docPartPr>
      <w:docPartBody>
        <w:p w:rsidR="00000000" w:rsidRDefault="004C47B7" w:rsidP="004C47B7">
          <w:pPr>
            <w:pStyle w:val="3CD839681B01425CB3AB1F38A000842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F98599D55C24183968E524760CFB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31FF9-3094-4CD5-AF98-58066E0FB57C}"/>
      </w:docPartPr>
      <w:docPartBody>
        <w:p w:rsidR="00000000" w:rsidRDefault="004C47B7" w:rsidP="004C47B7">
          <w:pPr>
            <w:pStyle w:val="BF98599D55C24183968E524760CFBB5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8409A91073144E3BCDDD0D648474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1CF5-B7CF-4E68-81C5-78A6763FFBF8}"/>
      </w:docPartPr>
      <w:docPartBody>
        <w:p w:rsidR="00000000" w:rsidRDefault="004C47B7" w:rsidP="004C47B7">
          <w:pPr>
            <w:pStyle w:val="98409A91073144E3BCDDD0D648474FB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59E476E73224E37ADCE401AE0282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94D51-94D8-44F1-A5E6-80812084C926}"/>
      </w:docPartPr>
      <w:docPartBody>
        <w:p w:rsidR="00000000" w:rsidRDefault="004C47B7" w:rsidP="004C47B7">
          <w:pPr>
            <w:pStyle w:val="059E476E73224E37ADCE401AE02823F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16D8923483B49BABC4E567D9BFC3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605C5-34B7-42FC-A125-C4FA14117FCD}"/>
      </w:docPartPr>
      <w:docPartBody>
        <w:p w:rsidR="00000000" w:rsidRDefault="004C47B7" w:rsidP="004C47B7">
          <w:pPr>
            <w:pStyle w:val="C16D8923483B49BABC4E567D9BFC3B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6AF97F27964630AD07045046DA5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2A579-0EE6-4F43-B1BA-308E5CAFD8C5}"/>
      </w:docPartPr>
      <w:docPartBody>
        <w:p w:rsidR="00000000" w:rsidRDefault="004C47B7" w:rsidP="004C47B7">
          <w:pPr>
            <w:pStyle w:val="046AF97F27964630AD07045046DA57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1710DF6B2547FBBA88CFD0D35EF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A1884-CB79-45D0-9FF4-C8579E4B6F46}"/>
      </w:docPartPr>
      <w:docPartBody>
        <w:p w:rsidR="00000000" w:rsidRDefault="004C47B7" w:rsidP="004C47B7">
          <w:pPr>
            <w:pStyle w:val="0A1710DF6B2547FBBA88CFD0D35EF0D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5A58486F9F94952B4C33D6026C7A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9AD5E-EDAC-445C-BBAE-ECB79725C729}"/>
      </w:docPartPr>
      <w:docPartBody>
        <w:p w:rsidR="00000000" w:rsidRDefault="004C47B7" w:rsidP="004C47B7">
          <w:pPr>
            <w:pStyle w:val="85A58486F9F94952B4C33D6026C7A8C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29998E277EA4EC59EB47AF4C6CE7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67D0-B9E9-429E-914B-6C2EDE1981B3}"/>
      </w:docPartPr>
      <w:docPartBody>
        <w:p w:rsidR="00000000" w:rsidRDefault="004C47B7" w:rsidP="004C47B7">
          <w:pPr>
            <w:pStyle w:val="529998E277EA4EC59EB47AF4C6CE7D4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0E6971C0CB843B3ADDF1B5642472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B88A2-E4D1-4274-BADE-52671E657635}"/>
      </w:docPartPr>
      <w:docPartBody>
        <w:p w:rsidR="00000000" w:rsidRDefault="004C47B7" w:rsidP="004C47B7">
          <w:pPr>
            <w:pStyle w:val="40E6971C0CB843B3ADDF1B5642472B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5D7FB47D3948B8AB057CEC08106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8D59A-1B51-410C-A34C-526C23250AA1}"/>
      </w:docPartPr>
      <w:docPartBody>
        <w:p w:rsidR="00000000" w:rsidRDefault="004C47B7" w:rsidP="004C47B7">
          <w:pPr>
            <w:pStyle w:val="EF5D7FB47D3948B8AB057CEC08106E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7D3DBF01AF441FA4EF69752761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BC277-E352-4721-A29F-701AB083EFEA}"/>
      </w:docPartPr>
      <w:docPartBody>
        <w:p w:rsidR="00000000" w:rsidRDefault="004C47B7" w:rsidP="004C47B7">
          <w:pPr>
            <w:pStyle w:val="5D7D3DBF01AF441FA4EF697527616E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C0A3F40E444FD28E30FEE5E30B9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AA6F4-F835-4822-AC69-729CA1BB1198}"/>
      </w:docPartPr>
      <w:docPartBody>
        <w:p w:rsidR="00000000" w:rsidRDefault="004C47B7" w:rsidP="004C47B7">
          <w:pPr>
            <w:pStyle w:val="C0C0A3F40E444FD28E30FEE5E30B99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2FE33BDFF449E698EE05D66EFBB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A98E9-3375-4C4F-807B-DC39EF1B426B}"/>
      </w:docPartPr>
      <w:docPartBody>
        <w:p w:rsidR="00000000" w:rsidRDefault="004C47B7" w:rsidP="004C47B7">
          <w:pPr>
            <w:pStyle w:val="852FE33BDFF449E698EE05D66EFBBDF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3011718036047A8B4033C3106DA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4FB5B-71B8-4768-AD5E-4A619487EE72}"/>
      </w:docPartPr>
      <w:docPartBody>
        <w:p w:rsidR="00000000" w:rsidRDefault="004C47B7" w:rsidP="004C47B7">
          <w:pPr>
            <w:pStyle w:val="83011718036047A8B4033C3106DAF60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B766B4384E94B3B805724DCA7878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F448A-2E82-41FE-AEBA-497D87A787B8}"/>
      </w:docPartPr>
      <w:docPartBody>
        <w:p w:rsidR="00000000" w:rsidRDefault="004C47B7" w:rsidP="004C47B7">
          <w:pPr>
            <w:pStyle w:val="4B766B4384E94B3B805724DCA78783D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3DE2BC6AC904D9EA28FB8C4990DC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C257A-DA23-4B5E-85B6-6943E0BA0DDA}"/>
      </w:docPartPr>
      <w:docPartBody>
        <w:p w:rsidR="00000000" w:rsidRDefault="004C47B7" w:rsidP="004C47B7">
          <w:pPr>
            <w:pStyle w:val="03DE2BC6AC904D9EA28FB8C4990DC1D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B0A020C9CB8402D9FCEE699DEEEE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4385B-888B-4D9B-9989-9A802BD56161}"/>
      </w:docPartPr>
      <w:docPartBody>
        <w:p w:rsidR="00000000" w:rsidRDefault="004C47B7" w:rsidP="004C47B7">
          <w:pPr>
            <w:pStyle w:val="DB0A020C9CB8402D9FCEE699DEEEEF6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BBE7E13F67F4BEB90D0AA44CAFA7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2FEC9-65D2-450B-B2E4-42CF8CF66F26}"/>
      </w:docPartPr>
      <w:docPartBody>
        <w:p w:rsidR="00000000" w:rsidRDefault="004C47B7" w:rsidP="004C47B7">
          <w:pPr>
            <w:pStyle w:val="0BBE7E13F67F4BEB90D0AA44CAFA77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725EE9D9914C4593B560246DF5B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3BB9-EA3C-4A44-AAA2-7F20E1DE7368}"/>
      </w:docPartPr>
      <w:docPartBody>
        <w:p w:rsidR="00000000" w:rsidRDefault="004C47B7" w:rsidP="004C47B7">
          <w:pPr>
            <w:pStyle w:val="62725EE9D9914C4593B560246DF5BD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608AB40B1C4255BE2CA13F42B10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20A09-F7D0-42C1-AC06-02FC9F6CF7AE}"/>
      </w:docPartPr>
      <w:docPartBody>
        <w:p w:rsidR="00000000" w:rsidRDefault="004C47B7" w:rsidP="004C47B7">
          <w:pPr>
            <w:pStyle w:val="28608AB40B1C4255BE2CA13F42B10FB5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0D43B2C95634FDAB99171119B761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CA939-C79F-40AD-B0FA-69F2288D1C8D}"/>
      </w:docPartPr>
      <w:docPartBody>
        <w:p w:rsidR="00000000" w:rsidRDefault="004C47B7" w:rsidP="004C47B7">
          <w:pPr>
            <w:pStyle w:val="A0D43B2C95634FDAB99171119B76152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CBA097E41EA434CB8C247FCD948A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BFC58-BB97-42C8-A1B9-B44378652784}"/>
      </w:docPartPr>
      <w:docPartBody>
        <w:p w:rsidR="00000000" w:rsidRDefault="004C47B7" w:rsidP="004C47B7">
          <w:pPr>
            <w:pStyle w:val="1CBA097E41EA434CB8C247FCD948ADA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418F0A1D492401D84B9580D1451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66153-C05C-486C-8B45-67A6557623B1}"/>
      </w:docPartPr>
      <w:docPartBody>
        <w:p w:rsidR="00000000" w:rsidRDefault="004C47B7" w:rsidP="004C47B7">
          <w:pPr>
            <w:pStyle w:val="0418F0A1D492401D84B9580D1451F60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106A28"/>
    <w:rsid w:val="0035588E"/>
    <w:rsid w:val="0036025D"/>
    <w:rsid w:val="00460494"/>
    <w:rsid w:val="004C47B7"/>
    <w:rsid w:val="004C6AD0"/>
    <w:rsid w:val="004E2C7B"/>
    <w:rsid w:val="0056117A"/>
    <w:rsid w:val="00610204"/>
    <w:rsid w:val="00647641"/>
    <w:rsid w:val="006810C3"/>
    <w:rsid w:val="00830C0C"/>
    <w:rsid w:val="00866DC4"/>
    <w:rsid w:val="009D4374"/>
    <w:rsid w:val="00A40A1B"/>
    <w:rsid w:val="00B64047"/>
    <w:rsid w:val="00BE0E67"/>
    <w:rsid w:val="00BF2A6C"/>
    <w:rsid w:val="00C374FE"/>
    <w:rsid w:val="00E069ED"/>
    <w:rsid w:val="00EB6480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C47B7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F0951BC6FB014800B594D701E1D9ECFF">
    <w:name w:val="F0951BC6FB014800B594D701E1D9ECFF"/>
    <w:rsid w:val="00866DC4"/>
    <w:pPr>
      <w:spacing w:after="160" w:line="259" w:lineRule="auto"/>
    </w:pPr>
  </w:style>
  <w:style w:type="paragraph" w:customStyle="1" w:styleId="717E344BC5E24932A8D7C5202023A12A">
    <w:name w:val="717E344BC5E24932A8D7C5202023A12A"/>
    <w:rsid w:val="00866DC4"/>
    <w:pPr>
      <w:spacing w:after="160" w:line="259" w:lineRule="auto"/>
    </w:pPr>
  </w:style>
  <w:style w:type="paragraph" w:customStyle="1" w:styleId="C7B32231A0554458AB3EEA55B8AA75CB">
    <w:name w:val="C7B32231A0554458AB3EEA55B8AA75CB"/>
    <w:rsid w:val="00866DC4"/>
    <w:pPr>
      <w:spacing w:after="160" w:line="259" w:lineRule="auto"/>
    </w:pPr>
  </w:style>
  <w:style w:type="paragraph" w:customStyle="1" w:styleId="E60D043D4E654CA1ABD6EA8B4FD59762">
    <w:name w:val="E60D043D4E654CA1ABD6EA8B4FD59762"/>
    <w:rsid w:val="00866DC4"/>
    <w:pPr>
      <w:spacing w:after="160" w:line="259" w:lineRule="auto"/>
    </w:pPr>
  </w:style>
  <w:style w:type="paragraph" w:customStyle="1" w:styleId="6E70899635204ABFBD59F9E231AA9383">
    <w:name w:val="6E70899635204ABFBD59F9E231AA9383"/>
    <w:rsid w:val="00866DC4"/>
    <w:pPr>
      <w:spacing w:after="160" w:line="259" w:lineRule="auto"/>
    </w:pPr>
  </w:style>
  <w:style w:type="paragraph" w:customStyle="1" w:styleId="54E62FB91BDC4DC7BC81B36F2992F532">
    <w:name w:val="54E62FB91BDC4DC7BC81B36F2992F532"/>
    <w:rsid w:val="00866DC4"/>
    <w:pPr>
      <w:spacing w:after="160" w:line="259" w:lineRule="auto"/>
    </w:pPr>
  </w:style>
  <w:style w:type="paragraph" w:customStyle="1" w:styleId="C8BA0689F52944E5B809300B51909521">
    <w:name w:val="C8BA0689F52944E5B809300B51909521"/>
    <w:rsid w:val="00866DC4"/>
    <w:pPr>
      <w:spacing w:after="160" w:line="259" w:lineRule="auto"/>
    </w:pPr>
  </w:style>
  <w:style w:type="paragraph" w:customStyle="1" w:styleId="0D14ECDBA4FF44618CE5D07F4449F17B">
    <w:name w:val="0D14ECDBA4FF44618CE5D07F4449F17B"/>
    <w:rsid w:val="00866DC4"/>
    <w:pPr>
      <w:spacing w:after="160" w:line="259" w:lineRule="auto"/>
    </w:pPr>
  </w:style>
  <w:style w:type="paragraph" w:customStyle="1" w:styleId="288294C5677F4F07A7C485DFD6DD7C87">
    <w:name w:val="288294C5677F4F07A7C485DFD6DD7C87"/>
    <w:rsid w:val="00866DC4"/>
    <w:pPr>
      <w:spacing w:after="160" w:line="259" w:lineRule="auto"/>
    </w:pPr>
  </w:style>
  <w:style w:type="paragraph" w:customStyle="1" w:styleId="A1E7B83AAE054A1E83B3A02169EBC94B">
    <w:name w:val="A1E7B83AAE054A1E83B3A02169EBC94B"/>
    <w:rsid w:val="00866DC4"/>
    <w:pPr>
      <w:spacing w:after="160" w:line="259" w:lineRule="auto"/>
    </w:pPr>
  </w:style>
  <w:style w:type="paragraph" w:customStyle="1" w:styleId="0811FD229E6E40D59C66E22BFE2A4197">
    <w:name w:val="0811FD229E6E40D59C66E22BFE2A4197"/>
    <w:rsid w:val="00866DC4"/>
    <w:pPr>
      <w:spacing w:after="160" w:line="259" w:lineRule="auto"/>
    </w:pPr>
  </w:style>
  <w:style w:type="paragraph" w:customStyle="1" w:styleId="9281099DBD144C93A32817C531FAB44C">
    <w:name w:val="9281099DBD144C93A32817C531FAB44C"/>
    <w:rsid w:val="00866DC4"/>
    <w:pPr>
      <w:spacing w:after="160" w:line="259" w:lineRule="auto"/>
    </w:pPr>
  </w:style>
  <w:style w:type="paragraph" w:customStyle="1" w:styleId="F364D7E59893426393E898EEB3844149">
    <w:name w:val="F364D7E59893426393E898EEB3844149"/>
    <w:rsid w:val="00866DC4"/>
    <w:pPr>
      <w:spacing w:after="160" w:line="259" w:lineRule="auto"/>
    </w:pPr>
  </w:style>
  <w:style w:type="paragraph" w:customStyle="1" w:styleId="86F6BAB506BC4633AEB349D8EF195F9E10">
    <w:name w:val="86F6BAB506BC4633AEB349D8EF195F9E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9">
    <w:name w:val="CFE76B1C82E846D4B29E36E117A9F0B8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8">
    <w:name w:val="DBF93D1993B144D28760BBC1A6B6A6DA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7">
    <w:name w:val="E68DF33567304FD8AC44ECD99023536B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7">
    <w:name w:val="C7FAFBFE206644DB853B5EC5B3158A02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6">
    <w:name w:val="BCA9BFCCF636487DBC1908208A54FC6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6">
    <w:name w:val="FE88CCE3B9484A07A94F73E0EE656AD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6">
    <w:name w:val="EE076680C50D4835AFD9397A3DEE8D9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6">
    <w:name w:val="ED13A80B02B345ADB08980A533923DC8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6">
    <w:name w:val="53DD765F2557400F8C72B8EF02F0433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5">
    <w:name w:val="056E698526D14DDA836AD86C6ADAEA20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1">
    <w:name w:val="6CD8183300D045C19E39F308BDC80E57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1">
    <w:name w:val="199B4377C19B45F3BE24CE78A25184F6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1">
    <w:name w:val="AC894E5877D5439FA164EA1AE47DD06F1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5">
    <w:name w:val="5ED3698E1D2542CA8A5B49A86F0E604B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3">
    <w:name w:val="FF8339817CBB4CF7B8BABB355A6C3061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3">
    <w:name w:val="3A10DA6F163B49239DFE02FF4FE09378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5">
    <w:name w:val="128E7458005E4CD0936909779382384E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5">
    <w:name w:val="2966005726474939AE9D7F6DAF7B5F61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5">
    <w:name w:val="CABBB57ACBBD4861B848C5BFE9C88B97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5">
    <w:name w:val="783C2CD9D8EA4D36B36BB0B3C136B1F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3">
    <w:name w:val="82F607B4F4FD47CE86594632F5BB66B2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3">
    <w:name w:val="7E8D2A6FF5C444758E56AB8E3956DF06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5">
    <w:name w:val="E3EE379B1A2544D2BFE111B13FECDB94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5">
    <w:name w:val="764BF469E9424AD49A19C027A76F189C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3">
    <w:name w:val="2E82C102F857496EA611FC079A0CAC6B3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1">
    <w:name w:val="F0951BC6FB014800B594D701E1D9ECFF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1">
    <w:name w:val="717E344BC5E24932A8D7C5202023A12A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1">
    <w:name w:val="C7B32231A0554458AB3EEA55B8AA75CB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1">
    <w:name w:val="E60D043D4E654CA1ABD6EA8B4FD5976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1">
    <w:name w:val="6E70899635204ABFBD59F9E231AA9383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1">
    <w:name w:val="54E62FB91BDC4DC7BC81B36F2992F532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64D7E59893426393E898EEB38441491">
    <w:name w:val="F364D7E59893426393E898EEB384414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11FD229E6E40D59C66E22BFE2A41971">
    <w:name w:val="0811FD229E6E40D59C66E22BFE2A419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81099DBD144C93A32817C531FAB44C1">
    <w:name w:val="9281099DBD144C93A32817C531FAB44C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6C36E9196D4A4C809A0365751E5334">
    <w:name w:val="276C36E9196D4A4C809A0365751E5334"/>
    <w:rsid w:val="00866DC4"/>
    <w:pPr>
      <w:spacing w:after="160" w:line="259" w:lineRule="auto"/>
    </w:pPr>
  </w:style>
  <w:style w:type="paragraph" w:customStyle="1" w:styleId="824820B95EE74657A3730C0762310E22">
    <w:name w:val="824820B95EE74657A3730C0762310E22"/>
    <w:rsid w:val="00866DC4"/>
    <w:pPr>
      <w:spacing w:after="160" w:line="259" w:lineRule="auto"/>
    </w:pPr>
  </w:style>
  <w:style w:type="paragraph" w:customStyle="1" w:styleId="0382E403BA32446EAC3F109736290A47">
    <w:name w:val="0382E403BA32446EAC3F109736290A47"/>
    <w:rsid w:val="00866DC4"/>
    <w:pPr>
      <w:spacing w:after="160" w:line="259" w:lineRule="auto"/>
    </w:pPr>
  </w:style>
  <w:style w:type="paragraph" w:customStyle="1" w:styleId="7C4FFE873E4A4AEFB264B72C8BF58D09">
    <w:name w:val="7C4FFE873E4A4AEFB264B72C8BF58D09"/>
    <w:rsid w:val="00866DC4"/>
    <w:pPr>
      <w:spacing w:after="160" w:line="259" w:lineRule="auto"/>
    </w:pPr>
  </w:style>
  <w:style w:type="paragraph" w:customStyle="1" w:styleId="34FE979171DC43B38C4D265D042AB2D4">
    <w:name w:val="34FE979171DC43B38C4D265D042AB2D4"/>
    <w:rsid w:val="00866DC4"/>
    <w:pPr>
      <w:spacing w:after="160" w:line="259" w:lineRule="auto"/>
    </w:pPr>
  </w:style>
  <w:style w:type="paragraph" w:customStyle="1" w:styleId="193130C52ADB442AA5A03B93B864B825">
    <w:name w:val="193130C52ADB442AA5A03B93B864B825"/>
    <w:rsid w:val="00866DC4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6">
    <w:name w:val="056E698526D14DDA836AD86C6ADAEA20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2">
    <w:name w:val="6CD8183300D045C19E39F308BDC80E57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2">
    <w:name w:val="199B4377C19B45F3BE24CE78A25184F6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2">
    <w:name w:val="AC894E5877D5439FA164EA1AE47DD06F2"/>
    <w:rsid w:val="00866DC4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6">
    <w:name w:val="2966005726474939AE9D7F6DAF7B5F61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6">
    <w:name w:val="CABBB57ACBBD4861B848C5BFE9C88B97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6">
    <w:name w:val="783C2CD9D8EA4D36B36BB0B3C136B1F9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82E403BA32446EAC3F109736290A471">
    <w:name w:val="0382E403BA32446EAC3F109736290A47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6">
    <w:name w:val="E3EE379B1A2544D2BFE111B13FECDB94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951BC6FB014800B594D701E1D9ECFF2">
    <w:name w:val="F0951BC6FB014800B594D701E1D9ECFF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2">
    <w:name w:val="717E344BC5E24932A8D7C5202023A12A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2">
    <w:name w:val="C7B32231A0554458AB3EEA55B8AA75CB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2">
    <w:name w:val="E60D043D4E654CA1ABD6EA8B4FD5976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2">
    <w:name w:val="6E70899635204ABFBD59F9E231AA9383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2">
    <w:name w:val="54E62FB91BDC4DC7BC81B36F2992F5322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FFE873E4A4AEFB264B72C8BF58D091">
    <w:name w:val="7C4FFE873E4A4AEFB264B72C8BF58D09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FE979171DC43B38C4D265D042AB2D41">
    <w:name w:val="34FE979171DC43B38C4D265D042AB2D4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3130C52ADB442AA5A03B93B864B8251">
    <w:name w:val="193130C52ADB442AA5A03B93B864B825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82934DCD5541699F11D447D489B36B">
    <w:name w:val="0C82934DCD5541699F11D447D489B36B"/>
    <w:rsid w:val="00866DC4"/>
    <w:pPr>
      <w:spacing w:after="160" w:line="259" w:lineRule="auto"/>
    </w:pPr>
  </w:style>
  <w:style w:type="paragraph" w:customStyle="1" w:styleId="5FBA51A6798742CA9A95FA489B9EA4F8">
    <w:name w:val="5FBA51A6798742CA9A95FA489B9EA4F8"/>
    <w:rsid w:val="00866DC4"/>
    <w:pPr>
      <w:spacing w:after="160" w:line="259" w:lineRule="auto"/>
    </w:pPr>
  </w:style>
  <w:style w:type="paragraph" w:customStyle="1" w:styleId="6B03D8DE2D874790AF19E4BD9EB540C3">
    <w:name w:val="6B03D8DE2D874790AF19E4BD9EB540C3"/>
    <w:rsid w:val="00866DC4"/>
    <w:pPr>
      <w:spacing w:after="160" w:line="259" w:lineRule="auto"/>
    </w:pPr>
  </w:style>
  <w:style w:type="paragraph" w:customStyle="1" w:styleId="837A0EFE862C44EAB2C4E1FBF7EBC83E">
    <w:name w:val="837A0EFE862C44EAB2C4E1FBF7EBC83E"/>
    <w:rsid w:val="00866DC4"/>
    <w:pPr>
      <w:spacing w:after="160" w:line="259" w:lineRule="auto"/>
    </w:pPr>
  </w:style>
  <w:style w:type="paragraph" w:customStyle="1" w:styleId="50DC4297A01C40A28950E587106F2914">
    <w:name w:val="50DC4297A01C40A28950E587106F2914"/>
    <w:rsid w:val="00866DC4"/>
    <w:pPr>
      <w:spacing w:after="160" w:line="259" w:lineRule="auto"/>
    </w:pPr>
  </w:style>
  <w:style w:type="paragraph" w:customStyle="1" w:styleId="DC81BDC7A3594158BC85DF8752F755CD">
    <w:name w:val="DC81BDC7A3594158BC85DF8752F755CD"/>
    <w:rsid w:val="00866DC4"/>
    <w:pPr>
      <w:spacing w:after="160" w:line="259" w:lineRule="auto"/>
    </w:pPr>
  </w:style>
  <w:style w:type="paragraph" w:customStyle="1" w:styleId="282A0EBAC4634496964EC7650579AB4C">
    <w:name w:val="282A0EBAC4634496964EC7650579AB4C"/>
    <w:rsid w:val="00866DC4"/>
    <w:pPr>
      <w:spacing w:after="160" w:line="259" w:lineRule="auto"/>
    </w:pPr>
  </w:style>
  <w:style w:type="paragraph" w:customStyle="1" w:styleId="59E41552C37D4686A360936D6A53AE9D">
    <w:name w:val="59E41552C37D4686A360936D6A53AE9D"/>
    <w:rsid w:val="00866DC4"/>
    <w:pPr>
      <w:spacing w:after="160" w:line="259" w:lineRule="auto"/>
    </w:pPr>
  </w:style>
  <w:style w:type="paragraph" w:customStyle="1" w:styleId="F15718EB5F3145EB9BDBA765B1DA47FD">
    <w:name w:val="F15718EB5F3145EB9BDBA765B1DA47FD"/>
    <w:rsid w:val="00866DC4"/>
    <w:pPr>
      <w:spacing w:after="160" w:line="259" w:lineRule="auto"/>
    </w:pPr>
  </w:style>
  <w:style w:type="paragraph" w:customStyle="1" w:styleId="64A635E0E42843DB9B413353FE307B4C">
    <w:name w:val="64A635E0E42843DB9B413353FE307B4C"/>
    <w:rsid w:val="00866DC4"/>
    <w:pPr>
      <w:spacing w:after="160" w:line="259" w:lineRule="auto"/>
    </w:pPr>
  </w:style>
  <w:style w:type="paragraph" w:customStyle="1" w:styleId="2131AEE90B15449E82930DDE6C4AC40E">
    <w:name w:val="2131AEE90B15449E82930DDE6C4AC40E"/>
    <w:rsid w:val="00866DC4"/>
    <w:pPr>
      <w:spacing w:after="160" w:line="259" w:lineRule="auto"/>
    </w:pPr>
  </w:style>
  <w:style w:type="paragraph" w:customStyle="1" w:styleId="C0D3771CD2EE43B8B271345FFF994256">
    <w:name w:val="C0D3771CD2EE43B8B271345FFF994256"/>
    <w:rsid w:val="00866DC4"/>
    <w:pPr>
      <w:spacing w:after="160" w:line="259" w:lineRule="auto"/>
    </w:pPr>
  </w:style>
  <w:style w:type="paragraph" w:customStyle="1" w:styleId="64773A66040A49D3A2558F070EAE729B">
    <w:name w:val="64773A66040A49D3A2558F070EAE729B"/>
    <w:rsid w:val="00866DC4"/>
    <w:pPr>
      <w:spacing w:after="160" w:line="259" w:lineRule="auto"/>
    </w:pPr>
  </w:style>
  <w:style w:type="paragraph" w:customStyle="1" w:styleId="39EFDB25650E43789BF3A0452BCC15F0">
    <w:name w:val="39EFDB25650E43789BF3A0452BCC15F0"/>
    <w:rsid w:val="00866DC4"/>
    <w:pPr>
      <w:spacing w:after="160" w:line="259" w:lineRule="auto"/>
    </w:pPr>
  </w:style>
  <w:style w:type="paragraph" w:customStyle="1" w:styleId="A460419824B54A6EB57BE9708BD58A7D">
    <w:name w:val="A460419824B54A6EB57BE9708BD58A7D"/>
    <w:rsid w:val="00866DC4"/>
    <w:pPr>
      <w:spacing w:after="160" w:line="259" w:lineRule="auto"/>
    </w:pPr>
  </w:style>
  <w:style w:type="paragraph" w:customStyle="1" w:styleId="F2F526D765AD4E98A100DA4917DC8FE9">
    <w:name w:val="F2F526D765AD4E98A100DA4917DC8FE9"/>
    <w:rsid w:val="00866DC4"/>
    <w:pPr>
      <w:spacing w:after="160" w:line="259" w:lineRule="auto"/>
    </w:pPr>
  </w:style>
  <w:style w:type="paragraph" w:customStyle="1" w:styleId="516CC6E2CF9246DC8220A00D8AECD3D1">
    <w:name w:val="516CC6E2CF9246DC8220A00D8AECD3D1"/>
    <w:rsid w:val="00866DC4"/>
    <w:pPr>
      <w:spacing w:after="160" w:line="259" w:lineRule="auto"/>
    </w:pPr>
  </w:style>
  <w:style w:type="paragraph" w:customStyle="1" w:styleId="5F62CFB226744035912F02435D9C4A08">
    <w:name w:val="5F62CFB226744035912F02435D9C4A08"/>
    <w:rsid w:val="00866DC4"/>
    <w:pPr>
      <w:spacing w:after="160" w:line="259" w:lineRule="auto"/>
    </w:pPr>
  </w:style>
  <w:style w:type="paragraph" w:customStyle="1" w:styleId="06EBDE1EA65845ECAE0F4886B13FA37B">
    <w:name w:val="06EBDE1EA65845ECAE0F4886B13FA37B"/>
    <w:rsid w:val="00866DC4"/>
    <w:pPr>
      <w:spacing w:after="160" w:line="259" w:lineRule="auto"/>
    </w:pPr>
  </w:style>
  <w:style w:type="paragraph" w:customStyle="1" w:styleId="9482A166B72B4832AEFF94AF6AD06CA9">
    <w:name w:val="9482A166B72B4832AEFF94AF6AD06CA9"/>
    <w:rsid w:val="00866DC4"/>
    <w:pPr>
      <w:spacing w:after="160" w:line="259" w:lineRule="auto"/>
    </w:pPr>
  </w:style>
  <w:style w:type="paragraph" w:customStyle="1" w:styleId="AF639B9D69FF461ABB6F1ADF8059C475">
    <w:name w:val="AF639B9D69FF461ABB6F1ADF8059C475"/>
    <w:rsid w:val="00866DC4"/>
    <w:pPr>
      <w:spacing w:after="160" w:line="259" w:lineRule="auto"/>
    </w:pPr>
  </w:style>
  <w:style w:type="paragraph" w:customStyle="1" w:styleId="D9083D4B6B46488F8C8EF360A4A4E162">
    <w:name w:val="D9083D4B6B46488F8C8EF360A4A4E162"/>
    <w:rsid w:val="00866DC4"/>
    <w:pPr>
      <w:spacing w:after="160" w:line="259" w:lineRule="auto"/>
    </w:pPr>
  </w:style>
  <w:style w:type="paragraph" w:customStyle="1" w:styleId="CEB27AE5A70F4EB28269EA2657917037">
    <w:name w:val="CEB27AE5A70F4EB28269EA2657917037"/>
    <w:rsid w:val="00866DC4"/>
    <w:pPr>
      <w:spacing w:after="160" w:line="259" w:lineRule="auto"/>
    </w:pPr>
  </w:style>
  <w:style w:type="paragraph" w:customStyle="1" w:styleId="E7AD5F14D29F441D8C4D898DF239FE64">
    <w:name w:val="E7AD5F14D29F441D8C4D898DF239FE64"/>
    <w:rsid w:val="00866DC4"/>
    <w:pPr>
      <w:spacing w:after="160" w:line="259" w:lineRule="auto"/>
    </w:pPr>
  </w:style>
  <w:style w:type="paragraph" w:customStyle="1" w:styleId="883BB72DD28D4CB58FF798E33C991E3C">
    <w:name w:val="883BB72DD28D4CB58FF798E33C991E3C"/>
    <w:rsid w:val="00866DC4"/>
    <w:pPr>
      <w:spacing w:after="160" w:line="259" w:lineRule="auto"/>
    </w:pPr>
  </w:style>
  <w:style w:type="paragraph" w:customStyle="1" w:styleId="6CE19AB7DF14460AACF4B03C2AEC15EA">
    <w:name w:val="6CE19AB7DF14460AACF4B03C2AEC15EA"/>
    <w:rsid w:val="00866DC4"/>
    <w:pPr>
      <w:spacing w:after="160" w:line="259" w:lineRule="auto"/>
    </w:pPr>
  </w:style>
  <w:style w:type="paragraph" w:customStyle="1" w:styleId="00232A7A2F4740698EA83B615AA69815">
    <w:name w:val="00232A7A2F4740698EA83B615AA69815"/>
    <w:rsid w:val="00866DC4"/>
    <w:pPr>
      <w:spacing w:after="160" w:line="259" w:lineRule="auto"/>
    </w:pPr>
  </w:style>
  <w:style w:type="paragraph" w:customStyle="1" w:styleId="7F8902A289DE4354A8BCB137B93017B5">
    <w:name w:val="7F8902A289DE4354A8BCB137B93017B5"/>
    <w:rsid w:val="00866DC4"/>
    <w:pPr>
      <w:spacing w:after="160" w:line="259" w:lineRule="auto"/>
    </w:pPr>
  </w:style>
  <w:style w:type="paragraph" w:customStyle="1" w:styleId="F6E9F914E1F44CE980898088CBCECA03">
    <w:name w:val="F6E9F914E1F44CE980898088CBCECA03"/>
    <w:rsid w:val="00866DC4"/>
    <w:pPr>
      <w:spacing w:after="160" w:line="259" w:lineRule="auto"/>
    </w:pPr>
  </w:style>
  <w:style w:type="paragraph" w:customStyle="1" w:styleId="CC66C7FD8C12419CA2257455B4FF907E">
    <w:name w:val="CC66C7FD8C12419CA2257455B4FF907E"/>
    <w:rsid w:val="00866DC4"/>
    <w:pPr>
      <w:spacing w:after="160" w:line="259" w:lineRule="auto"/>
    </w:pPr>
  </w:style>
  <w:style w:type="paragraph" w:customStyle="1" w:styleId="E97CBE362CD1466599905764D977EF52">
    <w:name w:val="E97CBE362CD1466599905764D977EF52"/>
    <w:rsid w:val="00866DC4"/>
    <w:pPr>
      <w:spacing w:after="160" w:line="259" w:lineRule="auto"/>
    </w:pPr>
  </w:style>
  <w:style w:type="paragraph" w:customStyle="1" w:styleId="BAB591CB9A2446B7A630DAC69A4AA19F">
    <w:name w:val="BAB591CB9A2446B7A630DAC69A4AA19F"/>
    <w:rsid w:val="00866DC4"/>
    <w:pPr>
      <w:spacing w:after="160" w:line="259" w:lineRule="auto"/>
    </w:pPr>
  </w:style>
  <w:style w:type="paragraph" w:customStyle="1" w:styleId="135E6A1942FD461D803E7A4B2E00514B">
    <w:name w:val="135E6A1942FD461D803E7A4B2E00514B"/>
    <w:rsid w:val="00866DC4"/>
    <w:pPr>
      <w:spacing w:after="160" w:line="259" w:lineRule="auto"/>
    </w:pPr>
  </w:style>
  <w:style w:type="paragraph" w:customStyle="1" w:styleId="5AD7F82C3D6544D2AD88B8D379CFD4EF">
    <w:name w:val="5AD7F82C3D6544D2AD88B8D379CFD4EF"/>
    <w:rsid w:val="00866DC4"/>
    <w:pPr>
      <w:spacing w:after="160" w:line="259" w:lineRule="auto"/>
    </w:pPr>
  </w:style>
  <w:style w:type="paragraph" w:customStyle="1" w:styleId="0AB36BE9FAF54688A8CDE1E13E8F1303">
    <w:name w:val="0AB36BE9FAF54688A8CDE1E13E8F1303"/>
    <w:rsid w:val="00866DC4"/>
    <w:pPr>
      <w:spacing w:after="160" w:line="259" w:lineRule="auto"/>
    </w:pPr>
  </w:style>
  <w:style w:type="paragraph" w:customStyle="1" w:styleId="7408157FC29F4DE6B8ED2AAC9831BC1F">
    <w:name w:val="7408157FC29F4DE6B8ED2AAC9831BC1F"/>
    <w:rsid w:val="00866DC4"/>
    <w:pPr>
      <w:spacing w:after="160" w:line="259" w:lineRule="auto"/>
    </w:pPr>
  </w:style>
  <w:style w:type="paragraph" w:customStyle="1" w:styleId="1FE7097E94A3464791A455FB98E8F47C">
    <w:name w:val="1FE7097E94A3464791A455FB98E8F47C"/>
    <w:rsid w:val="00866DC4"/>
    <w:pPr>
      <w:spacing w:after="160" w:line="259" w:lineRule="auto"/>
    </w:pPr>
  </w:style>
  <w:style w:type="paragraph" w:customStyle="1" w:styleId="DA7E1695D51C4D268ABF490903E58691">
    <w:name w:val="DA7E1695D51C4D268ABF490903E58691"/>
    <w:rsid w:val="00866DC4"/>
    <w:pPr>
      <w:spacing w:after="160" w:line="259" w:lineRule="auto"/>
    </w:pPr>
  </w:style>
  <w:style w:type="paragraph" w:customStyle="1" w:styleId="65F51B897A2F43E0AAA00EEBB45D6FC6">
    <w:name w:val="65F51B897A2F43E0AAA00EEBB45D6FC6"/>
    <w:rsid w:val="00866DC4"/>
    <w:pPr>
      <w:spacing w:after="160" w:line="259" w:lineRule="auto"/>
    </w:pPr>
  </w:style>
  <w:style w:type="paragraph" w:customStyle="1" w:styleId="E6D89DAD819749C3B14D85345E54A3F3">
    <w:name w:val="E6D89DAD819749C3B14D85345E54A3F3"/>
    <w:rsid w:val="00866DC4"/>
    <w:pPr>
      <w:spacing w:after="160" w:line="259" w:lineRule="auto"/>
    </w:pPr>
  </w:style>
  <w:style w:type="paragraph" w:customStyle="1" w:styleId="84E3BAB612644E22B4ABFD60ED39A99B">
    <w:name w:val="84E3BAB612644E22B4ABFD60ED39A99B"/>
    <w:rsid w:val="00866DC4"/>
    <w:pPr>
      <w:spacing w:after="160" w:line="259" w:lineRule="auto"/>
    </w:pPr>
  </w:style>
  <w:style w:type="paragraph" w:customStyle="1" w:styleId="639C5D6AD42747928CFD665EF1531695">
    <w:name w:val="639C5D6AD42747928CFD665EF1531695"/>
    <w:rsid w:val="00866DC4"/>
    <w:pPr>
      <w:spacing w:after="160" w:line="259" w:lineRule="auto"/>
    </w:pPr>
  </w:style>
  <w:style w:type="paragraph" w:customStyle="1" w:styleId="5CD8214A024E425F8B7DE44E6EE60F02">
    <w:name w:val="5CD8214A024E425F8B7DE44E6EE60F02"/>
    <w:rsid w:val="00866DC4"/>
    <w:pPr>
      <w:spacing w:after="160" w:line="259" w:lineRule="auto"/>
    </w:pPr>
  </w:style>
  <w:style w:type="paragraph" w:customStyle="1" w:styleId="D5BB103F19514C97B109085D156F4FEE">
    <w:name w:val="D5BB103F19514C97B109085D156F4FEE"/>
    <w:rsid w:val="00866DC4"/>
    <w:pPr>
      <w:spacing w:after="160" w:line="259" w:lineRule="auto"/>
    </w:pPr>
  </w:style>
  <w:style w:type="paragraph" w:customStyle="1" w:styleId="A52B3447C4C74E09A6219DA38B60DB26">
    <w:name w:val="A52B3447C4C74E09A6219DA38B60DB26"/>
    <w:rsid w:val="00866DC4"/>
    <w:pPr>
      <w:spacing w:after="160" w:line="259" w:lineRule="auto"/>
    </w:pPr>
  </w:style>
  <w:style w:type="paragraph" w:customStyle="1" w:styleId="AF24DF69E1DE4E119AECEAB1B204B861">
    <w:name w:val="AF24DF69E1DE4E119AECEAB1B204B861"/>
    <w:rsid w:val="00866DC4"/>
    <w:pPr>
      <w:spacing w:after="160" w:line="259" w:lineRule="auto"/>
    </w:pPr>
  </w:style>
  <w:style w:type="paragraph" w:customStyle="1" w:styleId="286F3CCEF5874CDEA3D2DCB8B410571F">
    <w:name w:val="286F3CCEF5874CDEA3D2DCB8B410571F"/>
    <w:rsid w:val="009D4374"/>
    <w:pPr>
      <w:spacing w:after="160" w:line="259" w:lineRule="auto"/>
    </w:pPr>
  </w:style>
  <w:style w:type="paragraph" w:customStyle="1" w:styleId="F63A3DF462204FAB9310205C3B2082D5">
    <w:name w:val="F63A3DF462204FAB9310205C3B2082D5"/>
    <w:rsid w:val="009D4374"/>
    <w:pPr>
      <w:spacing w:after="160" w:line="259" w:lineRule="auto"/>
    </w:pPr>
  </w:style>
  <w:style w:type="paragraph" w:customStyle="1" w:styleId="3777E9D636664AEDBEDD8A1862EC2F4A">
    <w:name w:val="3777E9D636664AEDBEDD8A1862EC2F4A"/>
    <w:rsid w:val="009D4374"/>
    <w:pPr>
      <w:spacing w:after="160" w:line="259" w:lineRule="auto"/>
    </w:pPr>
  </w:style>
  <w:style w:type="paragraph" w:customStyle="1" w:styleId="BF154DB8C1524C5B82F0BE9C73217B31">
    <w:name w:val="BF154DB8C1524C5B82F0BE9C73217B31"/>
    <w:rsid w:val="009D4374"/>
    <w:pPr>
      <w:spacing w:after="160" w:line="259" w:lineRule="auto"/>
    </w:pPr>
  </w:style>
  <w:style w:type="paragraph" w:customStyle="1" w:styleId="00B17DD5BC6243F6AF9E54347FC58ABE">
    <w:name w:val="00B17DD5BC6243F6AF9E54347FC58ABE"/>
    <w:rsid w:val="009D4374"/>
    <w:pPr>
      <w:spacing w:after="160" w:line="259" w:lineRule="auto"/>
    </w:pPr>
  </w:style>
  <w:style w:type="paragraph" w:customStyle="1" w:styleId="0C7A8C8CF2DB43AB9A511BEC3EABF9B3">
    <w:name w:val="0C7A8C8CF2DB43AB9A511BEC3EABF9B3"/>
    <w:rsid w:val="009D4374"/>
    <w:pPr>
      <w:spacing w:after="160" w:line="259" w:lineRule="auto"/>
    </w:pPr>
  </w:style>
  <w:style w:type="paragraph" w:customStyle="1" w:styleId="4F6D40FD67D5482585C417555E6D09FF">
    <w:name w:val="4F6D40FD67D5482585C417555E6D09FF"/>
    <w:rsid w:val="009D4374"/>
    <w:pPr>
      <w:spacing w:after="160" w:line="259" w:lineRule="auto"/>
    </w:pPr>
  </w:style>
  <w:style w:type="paragraph" w:customStyle="1" w:styleId="04FD18FCEAB24C5AAF4100E49624E8AB">
    <w:name w:val="04FD18FCEAB24C5AAF4100E49624E8AB"/>
    <w:rsid w:val="009D4374"/>
    <w:pPr>
      <w:spacing w:after="160" w:line="259" w:lineRule="auto"/>
    </w:pPr>
  </w:style>
  <w:style w:type="paragraph" w:customStyle="1" w:styleId="15A2F0077E524BF1AE52385E9AC132D6">
    <w:name w:val="15A2F0077E524BF1AE52385E9AC132D6"/>
    <w:rsid w:val="00BE0E67"/>
    <w:pPr>
      <w:spacing w:after="160" w:line="259" w:lineRule="auto"/>
    </w:pPr>
  </w:style>
  <w:style w:type="paragraph" w:customStyle="1" w:styleId="C92EDA83B3C74A0BB427030448D3E485">
    <w:name w:val="C92EDA83B3C74A0BB427030448D3E485"/>
    <w:rsid w:val="00BE0E67"/>
    <w:pPr>
      <w:spacing w:after="160" w:line="259" w:lineRule="auto"/>
    </w:pPr>
  </w:style>
  <w:style w:type="paragraph" w:customStyle="1" w:styleId="838060BA633145CBBD64203605D9C83D">
    <w:name w:val="838060BA633145CBBD64203605D9C83D"/>
    <w:rsid w:val="00BE0E67"/>
    <w:pPr>
      <w:spacing w:after="160" w:line="259" w:lineRule="auto"/>
    </w:pPr>
  </w:style>
  <w:style w:type="paragraph" w:customStyle="1" w:styleId="BBCFD14A32A64FDDBC87AFC2A710FC27">
    <w:name w:val="BBCFD14A32A64FDDBC87AFC2A710FC27"/>
    <w:rsid w:val="00BE0E67"/>
    <w:pPr>
      <w:spacing w:after="160" w:line="259" w:lineRule="auto"/>
    </w:pPr>
  </w:style>
  <w:style w:type="paragraph" w:customStyle="1" w:styleId="618AD645DEEB47CCBA2E5871007549FA">
    <w:name w:val="618AD645DEEB47CCBA2E5871007549FA"/>
    <w:rsid w:val="00BE0E67"/>
    <w:pPr>
      <w:spacing w:after="160" w:line="259" w:lineRule="auto"/>
    </w:pPr>
  </w:style>
  <w:style w:type="paragraph" w:customStyle="1" w:styleId="C44BA33B26194180BAD344E798E013BA">
    <w:name w:val="C44BA33B26194180BAD344E798E013BA"/>
    <w:rsid w:val="00BE0E67"/>
    <w:pPr>
      <w:spacing w:after="160" w:line="259" w:lineRule="auto"/>
    </w:pPr>
  </w:style>
  <w:style w:type="paragraph" w:customStyle="1" w:styleId="8E9A79FA7DAF4014A4F514F030782D1E">
    <w:name w:val="8E9A79FA7DAF4014A4F514F030782D1E"/>
    <w:rsid w:val="00BE0E67"/>
    <w:pPr>
      <w:spacing w:after="160" w:line="259" w:lineRule="auto"/>
    </w:pPr>
  </w:style>
  <w:style w:type="paragraph" w:customStyle="1" w:styleId="E0C7159FC114495AA825633CDD8434C9">
    <w:name w:val="E0C7159FC114495AA825633CDD8434C9"/>
    <w:rsid w:val="00BE0E67"/>
    <w:pPr>
      <w:spacing w:after="160" w:line="259" w:lineRule="auto"/>
    </w:pPr>
  </w:style>
  <w:style w:type="paragraph" w:customStyle="1" w:styleId="A81C078D1A554FC6BC00AD411EFB9DCE">
    <w:name w:val="A81C078D1A554FC6BC00AD411EFB9DCE"/>
    <w:rsid w:val="00BE0E67"/>
    <w:pPr>
      <w:spacing w:after="160" w:line="259" w:lineRule="auto"/>
    </w:pPr>
  </w:style>
  <w:style w:type="paragraph" w:customStyle="1" w:styleId="518D67C1AA924D4B902D40DC61FA9BF8">
    <w:name w:val="518D67C1AA924D4B902D40DC61FA9BF8"/>
    <w:rsid w:val="00BE0E67"/>
    <w:pPr>
      <w:spacing w:after="160" w:line="259" w:lineRule="auto"/>
    </w:pPr>
  </w:style>
  <w:style w:type="paragraph" w:customStyle="1" w:styleId="FF311B6CFA5D4DA7A9683BA9CA7086EC">
    <w:name w:val="FF311B6CFA5D4DA7A9683BA9CA7086EC"/>
    <w:rsid w:val="00BE0E67"/>
    <w:pPr>
      <w:spacing w:after="160" w:line="259" w:lineRule="auto"/>
    </w:pPr>
  </w:style>
  <w:style w:type="paragraph" w:customStyle="1" w:styleId="7A03F75231114FD7B9FADDC45D54EA7A">
    <w:name w:val="7A03F75231114FD7B9FADDC45D54EA7A"/>
    <w:rsid w:val="00BE0E67"/>
    <w:pPr>
      <w:spacing w:after="160" w:line="259" w:lineRule="auto"/>
    </w:pPr>
  </w:style>
  <w:style w:type="paragraph" w:customStyle="1" w:styleId="7893B36C90A14FDABC08B4A153320703">
    <w:name w:val="7893B36C90A14FDABC08B4A153320703"/>
    <w:rsid w:val="00BE0E67"/>
    <w:pPr>
      <w:spacing w:after="160" w:line="259" w:lineRule="auto"/>
    </w:pPr>
  </w:style>
  <w:style w:type="paragraph" w:customStyle="1" w:styleId="D4EBDCA7D024442C9114737DF0FDD91F">
    <w:name w:val="D4EBDCA7D024442C9114737DF0FDD91F"/>
    <w:rsid w:val="00BE0E67"/>
    <w:pPr>
      <w:spacing w:after="160" w:line="259" w:lineRule="auto"/>
    </w:pPr>
  </w:style>
  <w:style w:type="paragraph" w:customStyle="1" w:styleId="57E804D26E024BDABAC4591499BA7B6C">
    <w:name w:val="57E804D26E024BDABAC4591499BA7B6C"/>
    <w:rsid w:val="00BE0E67"/>
    <w:pPr>
      <w:spacing w:after="160" w:line="259" w:lineRule="auto"/>
    </w:pPr>
  </w:style>
  <w:style w:type="paragraph" w:customStyle="1" w:styleId="03E8AE476F6144A0B5768429AB736438">
    <w:name w:val="03E8AE476F6144A0B5768429AB736438"/>
    <w:rsid w:val="00BE0E67"/>
    <w:pPr>
      <w:spacing w:after="160" w:line="259" w:lineRule="auto"/>
    </w:pPr>
  </w:style>
  <w:style w:type="paragraph" w:customStyle="1" w:styleId="AA2AF042D84841059F631BF3A109494E">
    <w:name w:val="AA2AF042D84841059F631BF3A109494E"/>
    <w:rsid w:val="00BE0E67"/>
    <w:pPr>
      <w:spacing w:after="160" w:line="259" w:lineRule="auto"/>
    </w:pPr>
  </w:style>
  <w:style w:type="paragraph" w:customStyle="1" w:styleId="D12A6EA6BCB3498586754212C2601198">
    <w:name w:val="D12A6EA6BCB3498586754212C2601198"/>
    <w:rsid w:val="00BE0E67"/>
    <w:pPr>
      <w:spacing w:after="160" w:line="259" w:lineRule="auto"/>
    </w:pPr>
  </w:style>
  <w:style w:type="paragraph" w:customStyle="1" w:styleId="62B7B8BE49A54197B235AD0D8E0B696F">
    <w:name w:val="62B7B8BE49A54197B235AD0D8E0B696F"/>
    <w:rsid w:val="00BE0E67"/>
    <w:pPr>
      <w:spacing w:after="160" w:line="259" w:lineRule="auto"/>
    </w:pPr>
  </w:style>
  <w:style w:type="paragraph" w:customStyle="1" w:styleId="1357DDE94CDE464BB401BB5A3B96B1A2">
    <w:name w:val="1357DDE94CDE464BB401BB5A3B96B1A2"/>
    <w:rsid w:val="00BE0E67"/>
    <w:pPr>
      <w:spacing w:after="160" w:line="259" w:lineRule="auto"/>
    </w:pPr>
  </w:style>
  <w:style w:type="paragraph" w:customStyle="1" w:styleId="B73C0D288BAA430FA1F5BFDB615EC689">
    <w:name w:val="B73C0D288BAA430FA1F5BFDB615EC689"/>
    <w:rsid w:val="00BE0E67"/>
    <w:pPr>
      <w:spacing w:after="160" w:line="259" w:lineRule="auto"/>
    </w:pPr>
  </w:style>
  <w:style w:type="paragraph" w:customStyle="1" w:styleId="0D1D8B6D24EC4669889074085CE294E5">
    <w:name w:val="0D1D8B6D24EC4669889074085CE294E5"/>
    <w:rsid w:val="00BE0E67"/>
    <w:pPr>
      <w:spacing w:after="160" w:line="259" w:lineRule="auto"/>
    </w:pPr>
  </w:style>
  <w:style w:type="paragraph" w:customStyle="1" w:styleId="118804F59D7F4C9EB822806287B17E4F">
    <w:name w:val="118804F59D7F4C9EB822806287B17E4F"/>
    <w:rsid w:val="00BE0E67"/>
    <w:pPr>
      <w:spacing w:after="160" w:line="259" w:lineRule="auto"/>
    </w:pPr>
  </w:style>
  <w:style w:type="paragraph" w:customStyle="1" w:styleId="8FC5146BEF304130AC5A9FD4D6CC7EE7">
    <w:name w:val="8FC5146BEF304130AC5A9FD4D6CC7EE7"/>
    <w:rsid w:val="00BE0E67"/>
    <w:pPr>
      <w:spacing w:after="160" w:line="259" w:lineRule="auto"/>
    </w:pPr>
  </w:style>
  <w:style w:type="paragraph" w:customStyle="1" w:styleId="A6744D85BC254ADF94867C7D4F10E14B">
    <w:name w:val="A6744D85BC254ADF94867C7D4F10E14B"/>
    <w:rsid w:val="00BE0E67"/>
    <w:pPr>
      <w:spacing w:after="160" w:line="259" w:lineRule="auto"/>
    </w:pPr>
  </w:style>
  <w:style w:type="paragraph" w:customStyle="1" w:styleId="54FC604517344DEA9BBD70D894C21A04">
    <w:name w:val="54FC604517344DEA9BBD70D894C21A04"/>
    <w:rsid w:val="00BE0E67"/>
    <w:pPr>
      <w:spacing w:after="160" w:line="259" w:lineRule="auto"/>
    </w:pPr>
  </w:style>
  <w:style w:type="paragraph" w:customStyle="1" w:styleId="149F3095EE5C48B3BB44C943323FB8AD">
    <w:name w:val="149F3095EE5C48B3BB44C943323FB8AD"/>
    <w:rsid w:val="00BE0E67"/>
    <w:pPr>
      <w:spacing w:after="160" w:line="259" w:lineRule="auto"/>
    </w:pPr>
  </w:style>
  <w:style w:type="paragraph" w:customStyle="1" w:styleId="8B2C5B8982B74F01B841A7DCF25D6C6E">
    <w:name w:val="8B2C5B8982B74F01B841A7DCF25D6C6E"/>
    <w:rsid w:val="00BE0E67"/>
    <w:pPr>
      <w:spacing w:after="160" w:line="259" w:lineRule="auto"/>
    </w:pPr>
  </w:style>
  <w:style w:type="paragraph" w:customStyle="1" w:styleId="20D0F067F756452DB7F11419998BDDD0">
    <w:name w:val="20D0F067F756452DB7F11419998BDDD0"/>
    <w:rsid w:val="00BE0E67"/>
    <w:pPr>
      <w:spacing w:after="160" w:line="259" w:lineRule="auto"/>
    </w:pPr>
  </w:style>
  <w:style w:type="paragraph" w:customStyle="1" w:styleId="D01BFA9F9D2A418DB473ACEB0C306AFE">
    <w:name w:val="D01BFA9F9D2A418DB473ACEB0C306AFE"/>
    <w:rsid w:val="00BE0E67"/>
    <w:pPr>
      <w:spacing w:after="160" w:line="259" w:lineRule="auto"/>
    </w:pPr>
  </w:style>
  <w:style w:type="paragraph" w:customStyle="1" w:styleId="84272636B9CE452FA1942620D185CFA7">
    <w:name w:val="84272636B9CE452FA1942620D185CFA7"/>
    <w:rsid w:val="00BE0E67"/>
    <w:pPr>
      <w:spacing w:after="160" w:line="259" w:lineRule="auto"/>
    </w:pPr>
  </w:style>
  <w:style w:type="paragraph" w:customStyle="1" w:styleId="7ADBFF4929934A628463E3B88E14C5A7">
    <w:name w:val="7ADBFF4929934A628463E3B88E14C5A7"/>
    <w:rsid w:val="00BE0E67"/>
    <w:pPr>
      <w:spacing w:after="160" w:line="259" w:lineRule="auto"/>
    </w:pPr>
  </w:style>
  <w:style w:type="paragraph" w:customStyle="1" w:styleId="77D40D1A10B7435280FB9B1CC61FD716">
    <w:name w:val="77D40D1A10B7435280FB9B1CC61FD716"/>
    <w:rsid w:val="00BE0E67"/>
    <w:pPr>
      <w:spacing w:after="160" w:line="259" w:lineRule="auto"/>
    </w:pPr>
  </w:style>
  <w:style w:type="paragraph" w:customStyle="1" w:styleId="0A68DB973A2743929F38DE8DDD805B10">
    <w:name w:val="0A68DB973A2743929F38DE8DDD805B10"/>
    <w:rsid w:val="00BE0E67"/>
    <w:pPr>
      <w:spacing w:after="160" w:line="259" w:lineRule="auto"/>
    </w:pPr>
  </w:style>
  <w:style w:type="paragraph" w:customStyle="1" w:styleId="CBC080CDF12B420D802DE3AEA889D623">
    <w:name w:val="CBC080CDF12B420D802DE3AEA889D623"/>
    <w:rsid w:val="00BE0E67"/>
    <w:pPr>
      <w:spacing w:after="160" w:line="259" w:lineRule="auto"/>
    </w:pPr>
  </w:style>
  <w:style w:type="paragraph" w:customStyle="1" w:styleId="75E750F7EF384ACC9A39B5D052E78745">
    <w:name w:val="75E750F7EF384ACC9A39B5D052E78745"/>
    <w:rsid w:val="00BE0E67"/>
    <w:pPr>
      <w:spacing w:after="160" w:line="259" w:lineRule="auto"/>
    </w:pPr>
  </w:style>
  <w:style w:type="paragraph" w:customStyle="1" w:styleId="C12366816C29491FAEB60179BCF561AF">
    <w:name w:val="C12366816C29491FAEB60179BCF561AF"/>
    <w:rsid w:val="00BE0E67"/>
    <w:pPr>
      <w:spacing w:after="160" w:line="259" w:lineRule="auto"/>
    </w:pPr>
  </w:style>
  <w:style w:type="paragraph" w:customStyle="1" w:styleId="941C3F820D5247C8B9B5F977FF7DEFDA">
    <w:name w:val="941C3F820D5247C8B9B5F977FF7DEFDA"/>
    <w:rsid w:val="00BE0E67"/>
    <w:pPr>
      <w:spacing w:after="160" w:line="259" w:lineRule="auto"/>
    </w:pPr>
  </w:style>
  <w:style w:type="paragraph" w:customStyle="1" w:styleId="2C361618E63347F4A0D7BD52EA32DCDB">
    <w:name w:val="2C361618E63347F4A0D7BD52EA32DCDB"/>
    <w:rsid w:val="00BE0E67"/>
    <w:pPr>
      <w:spacing w:after="160" w:line="259" w:lineRule="auto"/>
    </w:pPr>
  </w:style>
  <w:style w:type="paragraph" w:customStyle="1" w:styleId="E0410B0C369D42C1ADB0F9D9C767E430">
    <w:name w:val="E0410B0C369D42C1ADB0F9D9C767E430"/>
    <w:rsid w:val="00BE0E67"/>
    <w:pPr>
      <w:spacing w:after="160" w:line="259" w:lineRule="auto"/>
    </w:pPr>
  </w:style>
  <w:style w:type="paragraph" w:customStyle="1" w:styleId="C23EA4998C2842ED8F000FC396C30360">
    <w:name w:val="C23EA4998C2842ED8F000FC396C30360"/>
    <w:rsid w:val="00BE0E67"/>
    <w:pPr>
      <w:spacing w:after="160" w:line="259" w:lineRule="auto"/>
    </w:pPr>
  </w:style>
  <w:style w:type="paragraph" w:customStyle="1" w:styleId="BD79A2FC084A4FBD9C72ECA308B917AD">
    <w:name w:val="BD79A2FC084A4FBD9C72ECA308B917AD"/>
    <w:rsid w:val="00BE0E67"/>
    <w:pPr>
      <w:spacing w:after="160" w:line="259" w:lineRule="auto"/>
    </w:pPr>
  </w:style>
  <w:style w:type="paragraph" w:customStyle="1" w:styleId="3862466FDA8B4E179FE01A9C0AAD359E">
    <w:name w:val="3862466FDA8B4E179FE01A9C0AAD359E"/>
    <w:rsid w:val="00BE0E67"/>
    <w:pPr>
      <w:spacing w:after="160" w:line="259" w:lineRule="auto"/>
    </w:pPr>
  </w:style>
  <w:style w:type="paragraph" w:customStyle="1" w:styleId="9BA930E645F94C87A094270DD41143CD">
    <w:name w:val="9BA930E645F94C87A094270DD41143CD"/>
    <w:rsid w:val="00BE0E67"/>
    <w:pPr>
      <w:spacing w:after="160" w:line="259" w:lineRule="auto"/>
    </w:pPr>
  </w:style>
  <w:style w:type="paragraph" w:customStyle="1" w:styleId="32D15CFA41354B8C83BC2339B301A81B">
    <w:name w:val="32D15CFA41354B8C83BC2339B301A81B"/>
    <w:rsid w:val="00BE0E67"/>
    <w:pPr>
      <w:spacing w:after="160" w:line="259" w:lineRule="auto"/>
    </w:pPr>
  </w:style>
  <w:style w:type="paragraph" w:customStyle="1" w:styleId="CEC7ED85B5F44B2DBABCA8718028065E">
    <w:name w:val="CEC7ED85B5F44B2DBABCA8718028065E"/>
    <w:rsid w:val="00BE0E67"/>
    <w:pPr>
      <w:spacing w:after="160" w:line="259" w:lineRule="auto"/>
    </w:pPr>
  </w:style>
  <w:style w:type="paragraph" w:customStyle="1" w:styleId="3807CC20036F4295A7246C7122E2B02E">
    <w:name w:val="3807CC20036F4295A7246C7122E2B02E"/>
    <w:rsid w:val="00BE0E67"/>
    <w:pPr>
      <w:spacing w:after="160" w:line="259" w:lineRule="auto"/>
    </w:pPr>
  </w:style>
  <w:style w:type="paragraph" w:customStyle="1" w:styleId="5ED02BE8847642EBB5619FFEA16F9E0C">
    <w:name w:val="5ED02BE8847642EBB5619FFEA16F9E0C"/>
    <w:rsid w:val="00BE0E67"/>
    <w:pPr>
      <w:spacing w:after="160" w:line="259" w:lineRule="auto"/>
    </w:pPr>
  </w:style>
  <w:style w:type="paragraph" w:customStyle="1" w:styleId="09B5A977451D4BAB8863EFACA2D2F47F">
    <w:name w:val="09B5A977451D4BAB8863EFACA2D2F47F"/>
    <w:rsid w:val="00BE0E67"/>
    <w:pPr>
      <w:spacing w:after="160" w:line="259" w:lineRule="auto"/>
    </w:pPr>
  </w:style>
  <w:style w:type="paragraph" w:customStyle="1" w:styleId="5ACD350BA69D4BA4920DB0EEE1EB3096">
    <w:name w:val="5ACD350BA69D4BA4920DB0EEE1EB3096"/>
    <w:rsid w:val="00BE0E67"/>
    <w:pPr>
      <w:spacing w:after="160" w:line="259" w:lineRule="auto"/>
    </w:pPr>
  </w:style>
  <w:style w:type="paragraph" w:customStyle="1" w:styleId="F5A5365D623C4932A81D34F92933C4F1">
    <w:name w:val="F5A5365D623C4932A81D34F92933C4F1"/>
    <w:rsid w:val="00BE0E67"/>
    <w:pPr>
      <w:spacing w:after="160" w:line="259" w:lineRule="auto"/>
    </w:pPr>
  </w:style>
  <w:style w:type="paragraph" w:customStyle="1" w:styleId="E4A0F64FAFB542949C3BF2C062396EEE">
    <w:name w:val="E4A0F64FAFB542949C3BF2C062396EEE"/>
    <w:rsid w:val="00BE0E67"/>
    <w:pPr>
      <w:spacing w:after="160" w:line="259" w:lineRule="auto"/>
    </w:pPr>
  </w:style>
  <w:style w:type="paragraph" w:customStyle="1" w:styleId="D27D72C7047641FE9CA538C17C9071C2">
    <w:name w:val="D27D72C7047641FE9CA538C17C9071C2"/>
    <w:rsid w:val="00BE0E67"/>
    <w:pPr>
      <w:spacing w:after="160" w:line="259" w:lineRule="auto"/>
    </w:pPr>
  </w:style>
  <w:style w:type="paragraph" w:customStyle="1" w:styleId="74E3E88797544AC5B6B3048B1F67E93A">
    <w:name w:val="74E3E88797544AC5B6B3048B1F67E93A"/>
    <w:rsid w:val="00BE0E67"/>
    <w:pPr>
      <w:spacing w:after="160" w:line="259" w:lineRule="auto"/>
    </w:pPr>
  </w:style>
  <w:style w:type="paragraph" w:customStyle="1" w:styleId="B15EE3F9BB2D4A7D8031782FABF06587">
    <w:name w:val="B15EE3F9BB2D4A7D8031782FABF06587"/>
    <w:rsid w:val="00BE0E67"/>
    <w:pPr>
      <w:spacing w:after="160" w:line="259" w:lineRule="auto"/>
    </w:pPr>
  </w:style>
  <w:style w:type="paragraph" w:customStyle="1" w:styleId="F3045D7BEF1B40A9A603524766F8D70A">
    <w:name w:val="F3045D7BEF1B40A9A603524766F8D70A"/>
    <w:rsid w:val="00BE0E67"/>
    <w:pPr>
      <w:spacing w:after="160" w:line="259" w:lineRule="auto"/>
    </w:pPr>
  </w:style>
  <w:style w:type="paragraph" w:customStyle="1" w:styleId="EBE57118CD4048008E44CB19093F4B74">
    <w:name w:val="EBE57118CD4048008E44CB19093F4B74"/>
    <w:rsid w:val="00BE0E67"/>
    <w:pPr>
      <w:spacing w:after="160" w:line="259" w:lineRule="auto"/>
    </w:pPr>
  </w:style>
  <w:style w:type="paragraph" w:customStyle="1" w:styleId="60BE5DDC1B07419987576BCA332241FE">
    <w:name w:val="60BE5DDC1B07419987576BCA332241FE"/>
    <w:rsid w:val="00BE0E67"/>
    <w:pPr>
      <w:spacing w:after="160" w:line="259" w:lineRule="auto"/>
    </w:pPr>
  </w:style>
  <w:style w:type="paragraph" w:customStyle="1" w:styleId="C99CE1715BF041F0823DFDB8A170B4AA">
    <w:name w:val="C99CE1715BF041F0823DFDB8A170B4AA"/>
    <w:rsid w:val="00BE0E67"/>
    <w:pPr>
      <w:spacing w:after="160" w:line="259" w:lineRule="auto"/>
    </w:pPr>
  </w:style>
  <w:style w:type="paragraph" w:customStyle="1" w:styleId="0B991BFC5EF24BF9AE9F87BE9DE63181">
    <w:name w:val="0B991BFC5EF24BF9AE9F87BE9DE63181"/>
    <w:rsid w:val="00BE0E67"/>
    <w:pPr>
      <w:spacing w:after="160" w:line="259" w:lineRule="auto"/>
    </w:pPr>
  </w:style>
  <w:style w:type="paragraph" w:customStyle="1" w:styleId="2EA89769A6C640EE8BEAF1A3DAFCE552">
    <w:name w:val="2EA89769A6C640EE8BEAF1A3DAFCE552"/>
    <w:rsid w:val="00BE0E67"/>
    <w:pPr>
      <w:spacing w:after="160" w:line="259" w:lineRule="auto"/>
    </w:pPr>
  </w:style>
  <w:style w:type="paragraph" w:customStyle="1" w:styleId="2044AF44467744FEADE19C2C20270F4A">
    <w:name w:val="2044AF44467744FEADE19C2C20270F4A"/>
    <w:rsid w:val="00BE0E67"/>
    <w:pPr>
      <w:spacing w:after="160" w:line="259" w:lineRule="auto"/>
    </w:pPr>
  </w:style>
  <w:style w:type="paragraph" w:customStyle="1" w:styleId="D62A3623E6604185B5B31073FFFFB6F7">
    <w:name w:val="D62A3623E6604185B5B31073FFFFB6F7"/>
    <w:rsid w:val="00BE0E67"/>
    <w:pPr>
      <w:spacing w:after="160" w:line="259" w:lineRule="auto"/>
    </w:pPr>
  </w:style>
  <w:style w:type="paragraph" w:customStyle="1" w:styleId="D6E128A532484BEDB636954F9BB604E3">
    <w:name w:val="D6E128A532484BEDB636954F9BB604E3"/>
    <w:rsid w:val="00BE0E67"/>
    <w:pPr>
      <w:spacing w:after="160" w:line="259" w:lineRule="auto"/>
    </w:pPr>
  </w:style>
  <w:style w:type="paragraph" w:customStyle="1" w:styleId="22561259FA9446A0B43733245FFD132E">
    <w:name w:val="22561259FA9446A0B43733245FFD132E"/>
    <w:rsid w:val="00BE0E67"/>
    <w:pPr>
      <w:spacing w:after="160" w:line="259" w:lineRule="auto"/>
    </w:pPr>
  </w:style>
  <w:style w:type="paragraph" w:customStyle="1" w:styleId="7EE2382FF6D441799CDF1284E5358FDF">
    <w:name w:val="7EE2382FF6D441799CDF1284E5358FDF"/>
    <w:rsid w:val="00BE0E67"/>
    <w:pPr>
      <w:spacing w:after="160" w:line="259" w:lineRule="auto"/>
    </w:pPr>
  </w:style>
  <w:style w:type="paragraph" w:customStyle="1" w:styleId="3FC69659EF8444E5A3E384015000AE98">
    <w:name w:val="3FC69659EF8444E5A3E384015000AE98"/>
    <w:rsid w:val="00BE0E67"/>
    <w:pPr>
      <w:spacing w:after="160" w:line="259" w:lineRule="auto"/>
    </w:pPr>
  </w:style>
  <w:style w:type="paragraph" w:customStyle="1" w:styleId="D85C5F7C40F744B2991972D03128B685">
    <w:name w:val="D85C5F7C40F744B2991972D03128B685"/>
    <w:rsid w:val="00BE0E67"/>
    <w:pPr>
      <w:spacing w:after="160" w:line="259" w:lineRule="auto"/>
    </w:pPr>
  </w:style>
  <w:style w:type="paragraph" w:customStyle="1" w:styleId="A6143517B5B648A6BA13E202C22F00C3">
    <w:name w:val="A6143517B5B648A6BA13E202C22F00C3"/>
    <w:rsid w:val="00BE0E67"/>
    <w:pPr>
      <w:spacing w:after="160" w:line="259" w:lineRule="auto"/>
    </w:pPr>
  </w:style>
  <w:style w:type="paragraph" w:customStyle="1" w:styleId="6308A4A338DD4905970333065862E389">
    <w:name w:val="6308A4A338DD4905970333065862E389"/>
    <w:rsid w:val="00BE0E67"/>
    <w:pPr>
      <w:spacing w:after="160" w:line="259" w:lineRule="auto"/>
    </w:pPr>
  </w:style>
  <w:style w:type="paragraph" w:customStyle="1" w:styleId="17ADBB9309854FC0A3A3CCF033B10206">
    <w:name w:val="17ADBB9309854FC0A3A3CCF033B10206"/>
    <w:rsid w:val="004C47B7"/>
    <w:pPr>
      <w:spacing w:after="160" w:line="259" w:lineRule="auto"/>
    </w:pPr>
  </w:style>
  <w:style w:type="paragraph" w:customStyle="1" w:styleId="54F02067AB0C4D7FA16E0644CBCB0564">
    <w:name w:val="54F02067AB0C4D7FA16E0644CBCB0564"/>
    <w:rsid w:val="004C47B7"/>
    <w:pPr>
      <w:spacing w:after="160" w:line="259" w:lineRule="auto"/>
    </w:pPr>
  </w:style>
  <w:style w:type="paragraph" w:customStyle="1" w:styleId="61046800BC104682B2E922858A964639">
    <w:name w:val="61046800BC104682B2E922858A964639"/>
    <w:rsid w:val="004C47B7"/>
    <w:pPr>
      <w:spacing w:after="160" w:line="259" w:lineRule="auto"/>
    </w:pPr>
  </w:style>
  <w:style w:type="paragraph" w:customStyle="1" w:styleId="22A19450316F4399BFD1D6DFDF7B2FD1">
    <w:name w:val="22A19450316F4399BFD1D6DFDF7B2FD1"/>
    <w:rsid w:val="004C47B7"/>
    <w:pPr>
      <w:spacing w:after="160" w:line="259" w:lineRule="auto"/>
    </w:pPr>
  </w:style>
  <w:style w:type="paragraph" w:customStyle="1" w:styleId="3CD839681B01425CB3AB1F38A0008429">
    <w:name w:val="3CD839681B01425CB3AB1F38A0008429"/>
    <w:rsid w:val="004C47B7"/>
    <w:pPr>
      <w:spacing w:after="160" w:line="259" w:lineRule="auto"/>
    </w:pPr>
  </w:style>
  <w:style w:type="paragraph" w:customStyle="1" w:styleId="BF98599D55C24183968E524760CFBB52">
    <w:name w:val="BF98599D55C24183968E524760CFBB52"/>
    <w:rsid w:val="004C47B7"/>
    <w:pPr>
      <w:spacing w:after="160" w:line="259" w:lineRule="auto"/>
    </w:pPr>
  </w:style>
  <w:style w:type="paragraph" w:customStyle="1" w:styleId="98409A91073144E3BCDDD0D648474FBB">
    <w:name w:val="98409A91073144E3BCDDD0D648474FBB"/>
    <w:rsid w:val="004C47B7"/>
    <w:pPr>
      <w:spacing w:after="160" w:line="259" w:lineRule="auto"/>
    </w:pPr>
  </w:style>
  <w:style w:type="paragraph" w:customStyle="1" w:styleId="059E476E73224E37ADCE401AE02823F5">
    <w:name w:val="059E476E73224E37ADCE401AE02823F5"/>
    <w:rsid w:val="004C47B7"/>
    <w:pPr>
      <w:spacing w:after="160" w:line="259" w:lineRule="auto"/>
    </w:pPr>
  </w:style>
  <w:style w:type="paragraph" w:customStyle="1" w:styleId="C16D8923483B49BABC4E567D9BFC3B69">
    <w:name w:val="C16D8923483B49BABC4E567D9BFC3B69"/>
    <w:rsid w:val="004C47B7"/>
    <w:pPr>
      <w:spacing w:after="160" w:line="259" w:lineRule="auto"/>
    </w:pPr>
  </w:style>
  <w:style w:type="paragraph" w:customStyle="1" w:styleId="046AF97F27964630AD07045046DA5715">
    <w:name w:val="046AF97F27964630AD07045046DA5715"/>
    <w:rsid w:val="004C47B7"/>
    <w:pPr>
      <w:spacing w:after="160" w:line="259" w:lineRule="auto"/>
    </w:pPr>
  </w:style>
  <w:style w:type="paragraph" w:customStyle="1" w:styleId="0A1710DF6B2547FBBA88CFD0D35EF0DA">
    <w:name w:val="0A1710DF6B2547FBBA88CFD0D35EF0DA"/>
    <w:rsid w:val="004C47B7"/>
    <w:pPr>
      <w:spacing w:after="160" w:line="259" w:lineRule="auto"/>
    </w:pPr>
  </w:style>
  <w:style w:type="paragraph" w:customStyle="1" w:styleId="85A58486F9F94952B4C33D6026C7A8C7">
    <w:name w:val="85A58486F9F94952B4C33D6026C7A8C7"/>
    <w:rsid w:val="004C47B7"/>
    <w:pPr>
      <w:spacing w:after="160" w:line="259" w:lineRule="auto"/>
    </w:pPr>
  </w:style>
  <w:style w:type="paragraph" w:customStyle="1" w:styleId="529998E277EA4EC59EB47AF4C6CE7D47">
    <w:name w:val="529998E277EA4EC59EB47AF4C6CE7D47"/>
    <w:rsid w:val="004C47B7"/>
    <w:pPr>
      <w:spacing w:after="160" w:line="259" w:lineRule="auto"/>
    </w:pPr>
  </w:style>
  <w:style w:type="paragraph" w:customStyle="1" w:styleId="40E6971C0CB843B3ADDF1B5642472B65">
    <w:name w:val="40E6971C0CB843B3ADDF1B5642472B65"/>
    <w:rsid w:val="004C47B7"/>
    <w:pPr>
      <w:spacing w:after="160" w:line="259" w:lineRule="auto"/>
    </w:pPr>
  </w:style>
  <w:style w:type="paragraph" w:customStyle="1" w:styleId="EF5D7FB47D3948B8AB057CEC08106E58">
    <w:name w:val="EF5D7FB47D3948B8AB057CEC08106E58"/>
    <w:rsid w:val="004C47B7"/>
    <w:pPr>
      <w:spacing w:after="160" w:line="259" w:lineRule="auto"/>
    </w:pPr>
  </w:style>
  <w:style w:type="paragraph" w:customStyle="1" w:styleId="5D7D3DBF01AF441FA4EF697527616E4E">
    <w:name w:val="5D7D3DBF01AF441FA4EF697527616E4E"/>
    <w:rsid w:val="004C47B7"/>
    <w:pPr>
      <w:spacing w:after="160" w:line="259" w:lineRule="auto"/>
    </w:pPr>
  </w:style>
  <w:style w:type="paragraph" w:customStyle="1" w:styleId="C0C0A3F40E444FD28E30FEE5E30B99D1">
    <w:name w:val="C0C0A3F40E444FD28E30FEE5E30B99D1"/>
    <w:rsid w:val="004C47B7"/>
    <w:pPr>
      <w:spacing w:after="160" w:line="259" w:lineRule="auto"/>
    </w:pPr>
  </w:style>
  <w:style w:type="paragraph" w:customStyle="1" w:styleId="852FE33BDFF449E698EE05D66EFBBDF8">
    <w:name w:val="852FE33BDFF449E698EE05D66EFBBDF8"/>
    <w:rsid w:val="004C47B7"/>
    <w:pPr>
      <w:spacing w:after="160" w:line="259" w:lineRule="auto"/>
    </w:pPr>
  </w:style>
  <w:style w:type="paragraph" w:customStyle="1" w:styleId="83011718036047A8B4033C3106DAF601">
    <w:name w:val="83011718036047A8B4033C3106DAF601"/>
    <w:rsid w:val="004C47B7"/>
    <w:pPr>
      <w:spacing w:after="160" w:line="259" w:lineRule="auto"/>
    </w:pPr>
  </w:style>
  <w:style w:type="paragraph" w:customStyle="1" w:styleId="4B766B4384E94B3B805724DCA78783DD">
    <w:name w:val="4B766B4384E94B3B805724DCA78783DD"/>
    <w:rsid w:val="004C47B7"/>
    <w:pPr>
      <w:spacing w:after="160" w:line="259" w:lineRule="auto"/>
    </w:pPr>
  </w:style>
  <w:style w:type="paragraph" w:customStyle="1" w:styleId="03DE2BC6AC904D9EA28FB8C4990DC1D6">
    <w:name w:val="03DE2BC6AC904D9EA28FB8C4990DC1D6"/>
    <w:rsid w:val="004C47B7"/>
    <w:pPr>
      <w:spacing w:after="160" w:line="259" w:lineRule="auto"/>
    </w:pPr>
  </w:style>
  <w:style w:type="paragraph" w:customStyle="1" w:styleId="DB0A020C9CB8402D9FCEE699DEEEEF6D">
    <w:name w:val="DB0A020C9CB8402D9FCEE699DEEEEF6D"/>
    <w:rsid w:val="004C47B7"/>
    <w:pPr>
      <w:spacing w:after="160" w:line="259" w:lineRule="auto"/>
    </w:pPr>
  </w:style>
  <w:style w:type="paragraph" w:customStyle="1" w:styleId="0BBE7E13F67F4BEB90D0AA44CAFA7768">
    <w:name w:val="0BBE7E13F67F4BEB90D0AA44CAFA7768"/>
    <w:rsid w:val="004C47B7"/>
    <w:pPr>
      <w:spacing w:after="160" w:line="259" w:lineRule="auto"/>
    </w:pPr>
  </w:style>
  <w:style w:type="paragraph" w:customStyle="1" w:styleId="62725EE9D9914C4593B560246DF5BD48">
    <w:name w:val="62725EE9D9914C4593B560246DF5BD48"/>
    <w:rsid w:val="004C47B7"/>
    <w:pPr>
      <w:spacing w:after="160" w:line="259" w:lineRule="auto"/>
    </w:pPr>
  </w:style>
  <w:style w:type="paragraph" w:customStyle="1" w:styleId="28608AB40B1C4255BE2CA13F42B10FB5">
    <w:name w:val="28608AB40B1C4255BE2CA13F42B10FB5"/>
    <w:rsid w:val="004C47B7"/>
    <w:pPr>
      <w:spacing w:after="160" w:line="259" w:lineRule="auto"/>
    </w:pPr>
  </w:style>
  <w:style w:type="paragraph" w:customStyle="1" w:styleId="A0D43B2C95634FDAB99171119B761523">
    <w:name w:val="A0D43B2C95634FDAB99171119B761523"/>
    <w:rsid w:val="004C47B7"/>
    <w:pPr>
      <w:spacing w:after="160" w:line="259" w:lineRule="auto"/>
    </w:pPr>
  </w:style>
  <w:style w:type="paragraph" w:customStyle="1" w:styleId="1CBA097E41EA434CB8C247FCD948ADAE">
    <w:name w:val="1CBA097E41EA434CB8C247FCD948ADAE"/>
    <w:rsid w:val="004C47B7"/>
    <w:pPr>
      <w:spacing w:after="160" w:line="259" w:lineRule="auto"/>
    </w:pPr>
  </w:style>
  <w:style w:type="paragraph" w:customStyle="1" w:styleId="0418F0A1D492401D84B9580D1451F601">
    <w:name w:val="0418F0A1D492401D84B9580D1451F601"/>
    <w:rsid w:val="004C47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B41D-6D7D-41C0-925D-D335BD8BA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B1CA6-FC0D-48F3-91BB-CE1197441D4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9ed0e5a-0378-45b4-a990-92aa170f3820"/>
    <ds:schemaRef ds:uri="http://schemas.openxmlformats.org/package/2006/metadata/core-properties"/>
    <ds:schemaRef ds:uri="4df82892-9f05-4115-b8bf-20a77a76b5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7A5AB-D4F9-4B2B-9510-D063C8D38587}"/>
</file>

<file path=customXml/itemProps4.xml><?xml version="1.0" encoding="utf-8"?>
<ds:datastoreItem xmlns:ds="http://schemas.openxmlformats.org/officeDocument/2006/customXml" ds:itemID="{E4F2587E-5846-4E0E-8CB5-1434F0E6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5</cp:revision>
  <cp:lastPrinted>2018-07-11T07:47:00Z</cp:lastPrinted>
  <dcterms:created xsi:type="dcterms:W3CDTF">2021-04-28T15:13:00Z</dcterms:created>
  <dcterms:modified xsi:type="dcterms:W3CDTF">2021-04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